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B4846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1B4846">
        <w:rPr>
          <w:b/>
          <w:color w:val="000000" w:themeColor="text1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256554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891654" w:history="1">
            <w:r w:rsidR="00256554" w:rsidRPr="00CE56F3">
              <w:rPr>
                <w:rStyle w:val="a9"/>
                <w:rFonts w:cs="Times New Roman"/>
                <w:noProof/>
              </w:rPr>
              <w:t>ВВЕДЕНИЕ</w:t>
            </w:r>
            <w:r w:rsidR="00256554">
              <w:rPr>
                <w:noProof/>
                <w:webHidden/>
              </w:rPr>
              <w:tab/>
            </w:r>
            <w:r w:rsidR="00256554">
              <w:rPr>
                <w:noProof/>
                <w:webHidden/>
              </w:rPr>
              <w:fldChar w:fldCharType="begin"/>
            </w:r>
            <w:r w:rsidR="00256554">
              <w:rPr>
                <w:noProof/>
                <w:webHidden/>
              </w:rPr>
              <w:instrText xml:space="preserve"> PAGEREF _Toc531891654 \h </w:instrText>
            </w:r>
            <w:r w:rsidR="00256554">
              <w:rPr>
                <w:noProof/>
                <w:webHidden/>
              </w:rPr>
            </w:r>
            <w:r w:rsidR="00256554">
              <w:rPr>
                <w:noProof/>
                <w:webHidden/>
              </w:rPr>
              <w:fldChar w:fldCharType="separate"/>
            </w:r>
            <w:r w:rsidR="00256554">
              <w:rPr>
                <w:noProof/>
                <w:webHidden/>
              </w:rPr>
              <w:t>3</w:t>
            </w:r>
            <w:r w:rsidR="00256554">
              <w:rPr>
                <w:noProof/>
                <w:webHidden/>
              </w:rPr>
              <w:fldChar w:fldCharType="end"/>
            </w:r>
          </w:hyperlink>
        </w:p>
        <w:p w:rsidR="00256554" w:rsidRDefault="002565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1655" w:history="1">
            <w:r w:rsidRPr="00CE56F3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554" w:rsidRDefault="002565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1656" w:history="1">
            <w:r w:rsidRPr="00CE56F3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554" w:rsidRDefault="002565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1657" w:history="1">
            <w:r w:rsidRPr="00CE56F3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554" w:rsidRDefault="002565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1658" w:history="1">
            <w:r w:rsidRPr="00CE56F3">
              <w:rPr>
                <w:rStyle w:val="a9"/>
                <w:noProof/>
              </w:rPr>
              <w:t>1.3 Анализ требо</w:t>
            </w:r>
            <w:r w:rsidRPr="00CE56F3">
              <w:rPr>
                <w:rStyle w:val="a9"/>
                <w:noProof/>
              </w:rPr>
              <w:t>в</w:t>
            </w:r>
            <w:r w:rsidRPr="00CE56F3">
              <w:rPr>
                <w:rStyle w:val="a9"/>
                <w:noProof/>
              </w:rPr>
              <w:t>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554" w:rsidRDefault="002565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1659" w:history="1">
            <w:r w:rsidRPr="00CE56F3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554" w:rsidRDefault="002565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1660" w:history="1">
            <w:r w:rsidRPr="00CE56F3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554" w:rsidRDefault="002565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1661" w:history="1">
            <w:r w:rsidRPr="00CE56F3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554" w:rsidRDefault="002565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1662" w:history="1">
            <w:r w:rsidRPr="00CE56F3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554" w:rsidRDefault="002565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1663" w:history="1">
            <w:r w:rsidRPr="00CE56F3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554" w:rsidRDefault="002565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1664" w:history="1">
            <w:r w:rsidRPr="00CE56F3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554" w:rsidRDefault="002565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1665" w:history="1">
            <w:r w:rsidRPr="00CE56F3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554" w:rsidRDefault="002565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1666" w:history="1">
            <w:r w:rsidRPr="00CE56F3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554" w:rsidRDefault="002565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1667" w:history="1">
            <w:r w:rsidRPr="00CE56F3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554" w:rsidRDefault="002565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1668" w:history="1">
            <w:r w:rsidRPr="00CE56F3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554" w:rsidRDefault="002565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1669" w:history="1">
            <w:r w:rsidRPr="00CE56F3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554" w:rsidRDefault="002565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1670" w:history="1">
            <w:r w:rsidRPr="00CE56F3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554" w:rsidRDefault="002565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1671" w:history="1">
            <w:r w:rsidRPr="00CE56F3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406E52">
      <w:pPr>
        <w:pStyle w:val="1"/>
        <w:spacing w:before="0" w:after="120"/>
        <w:rPr>
          <w:rFonts w:cs="Times New Roman"/>
        </w:rPr>
      </w:pPr>
      <w:bookmarkStart w:id="0" w:name="_Toc531891654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</w:rPr>
        <w:t>Телефонные вызовы;</w:t>
      </w:r>
    </w:p>
    <w:p w:rsidR="00406E52" w:rsidRP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  <w:lang w:val="en-US"/>
        </w:rPr>
        <w:t>SMS-</w:t>
      </w:r>
      <w:r w:rsidRPr="00406E52">
        <w:rPr>
          <w:rFonts w:cs="Times New Roman"/>
          <w:color w:val="000000"/>
          <w:szCs w:val="28"/>
        </w:rPr>
        <w:t>оповещения</w:t>
      </w:r>
      <w:r w:rsidRPr="00406E52">
        <w:rPr>
          <w:rFonts w:cs="Times New Roman"/>
          <w:color w:val="000000"/>
          <w:szCs w:val="28"/>
          <w:lang w:val="en-US"/>
        </w:rPr>
        <w:t>;</w:t>
      </w:r>
    </w:p>
    <w:p w:rsidR="00ED2998" w:rsidRP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406E52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r w:rsidR="00506166">
        <w:rPr>
          <w:rFonts w:cs="Times New Roman"/>
          <w:color w:val="000000"/>
          <w:szCs w:val="28"/>
        </w:rPr>
        <w:t>более</w:t>
      </w:r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:rsidR="008F2773" w:rsidRDefault="008F2773" w:rsidP="00406E52">
      <w:pPr>
        <w:pStyle w:val="1"/>
        <w:spacing w:before="0" w:after="120"/>
      </w:pPr>
      <w:bookmarkStart w:id="1" w:name="_Toc531891655"/>
      <w:r>
        <w:lastRenderedPageBreak/>
        <w:t>1 ИССЛЕДОВАТЕЛЬСКИЙ РАЗДЕЛ</w:t>
      </w:r>
      <w:bookmarkEnd w:id="1"/>
    </w:p>
    <w:p w:rsidR="009F7074" w:rsidRDefault="009F7074" w:rsidP="00406E52">
      <w:pPr>
        <w:pStyle w:val="2"/>
        <w:spacing w:before="0" w:after="120"/>
      </w:pPr>
      <w:bookmarkStart w:id="2" w:name="_Toc531891656"/>
      <w:r>
        <w:t>1</w:t>
      </w:r>
      <w:r w:rsidRPr="00446D15">
        <w:t>.1 Предпроектное исследование предметной области</w:t>
      </w:r>
      <w:bookmarkEnd w:id="2"/>
    </w:p>
    <w:p w:rsidR="009F7074" w:rsidRDefault="009F7074" w:rsidP="008342C5">
      <w:pPr>
        <w:spacing w:after="0"/>
        <w:ind w:firstLine="709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Расписание в виде </w:t>
      </w:r>
      <w:r w:rsidR="008029DB"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Физическая распечатка </w:t>
      </w:r>
      <w:r w:rsidR="008029DB">
        <w:rPr>
          <w:lang w:val="en-US"/>
        </w:rPr>
        <w:t>pdf</w:t>
      </w:r>
      <w:r w:rsidRPr="00F47D11">
        <w:t xml:space="preserve"> </w:t>
      </w:r>
      <w:r>
        <w:t>в колледже на стойке информа</w:t>
      </w:r>
      <w:r w:rsidR="004425A8">
        <w:t>ции</w:t>
      </w:r>
      <w:r w:rsidR="008945BD" w:rsidRPr="008945BD">
        <w:t>.</w:t>
      </w:r>
    </w:p>
    <w:p w:rsidR="009F7074" w:rsidRDefault="009F7074" w:rsidP="008342C5">
      <w:pPr>
        <w:spacing w:after="0"/>
        <w:ind w:firstLine="709"/>
      </w:pPr>
      <w:r>
        <w:t xml:space="preserve">Сразу же мы можем исключить парсинг физической распечатки </w:t>
      </w:r>
      <w:r w:rsidR="008029DB"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r w:rsidR="00083EEA">
        <w:t>интернет-соединение</w:t>
      </w:r>
      <w:r w:rsidRPr="00E45C5C">
        <w:t>;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8342C5">
      <w:pPr>
        <w:spacing w:after="0"/>
        <w:ind w:firstLine="709"/>
      </w:pPr>
      <w:r>
        <w:lastRenderedPageBreak/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r w:rsidR="00083EEA">
        <w:t>т</w:t>
      </w:r>
      <w:r w:rsidR="00083EEA" w:rsidRPr="00E45C5C">
        <w:t>.</w:t>
      </w:r>
      <w:r w:rsidR="00083EEA">
        <w:t>к.</w:t>
      </w:r>
      <w:r>
        <w:t xml:space="preserve"> для оформления процедуры официального </w:t>
      </w:r>
      <w:r w:rsidR="00083EEA">
        <w:t>доступа</w:t>
      </w:r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8342C5">
      <w:pPr>
        <w:pStyle w:val="ac"/>
        <w:numPr>
          <w:ilvl w:val="0"/>
          <w:numId w:val="5"/>
        </w:numPr>
        <w:spacing w:after="0"/>
        <w:ind w:left="0" w:firstLine="709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браузера с поддержкой </w:t>
      </w:r>
      <w:r w:rsidR="00083EEA"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A07616">
      <w:pPr>
        <w:spacing w:after="0"/>
        <w:ind w:firstLine="709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A07616">
      <w:pPr>
        <w:spacing w:after="0"/>
        <w:ind w:firstLine="709"/>
      </w:pPr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A07616">
      <w:pPr>
        <w:spacing w:after="0"/>
        <w:ind w:firstLine="709"/>
      </w:pPr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</w:t>
      </w:r>
      <w:r>
        <w:lastRenderedPageBreak/>
        <w:t>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A07616" w:rsidRDefault="009F7074" w:rsidP="00A07616">
      <w:pPr>
        <w:spacing w:after="0"/>
        <w:ind w:firstLine="709"/>
      </w:pPr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A07616">
      <w:pPr>
        <w:spacing w:after="0"/>
        <w:ind w:firstLine="709"/>
      </w:pPr>
      <w:r>
        <w:t>Преимущества</w:t>
      </w:r>
      <w:r w:rsidRPr="00CC7BD2">
        <w:t>: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proofErr w:type="gramStart"/>
      <w:r>
        <w:t>Возможно</w:t>
      </w:r>
      <w:proofErr w:type="gramEnd"/>
      <w:r>
        <w:t xml:space="preserve"> применить гибридный парсинг исходного файла как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="008029DB"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7F4A1C" w:rsidRDefault="007F4A1C" w:rsidP="00A07616">
      <w:pPr>
        <w:spacing w:after="0"/>
        <w:ind w:firstLine="709"/>
        <w:jc w:val="left"/>
      </w:pPr>
      <w:r>
        <w:br w:type="page"/>
      </w:r>
    </w:p>
    <w:p w:rsidR="009F7074" w:rsidRPr="00C32599" w:rsidRDefault="009F7074" w:rsidP="00E84FA1">
      <w:pPr>
        <w:spacing w:after="0"/>
        <w:ind w:firstLine="709"/>
      </w:pPr>
      <w:r>
        <w:lastRenderedPageBreak/>
        <w:t>Недостатки</w:t>
      </w:r>
      <w:r w:rsidRPr="00C3259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Извлечение данных даже с векторного </w:t>
      </w:r>
      <w:r w:rsidR="008029DB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Парсинг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937045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 xml:space="preserve">Парсинг векторного файла 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E84FA1">
      <w:pPr>
        <w:spacing w:after="0"/>
        <w:ind w:firstLine="709"/>
      </w:pPr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406E52" w:rsidRDefault="009F7074" w:rsidP="00E84FA1">
      <w:pPr>
        <w:spacing w:after="0"/>
        <w:ind w:firstLine="709"/>
      </w:pPr>
      <w:r>
        <w:t xml:space="preserve">В качестве анализа данных был выбран способ распознавания данных из растрового изображения 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E84FA1">
      <w:pPr>
        <w:spacing w:after="0"/>
        <w:ind w:firstLine="709"/>
      </w:pPr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lastRenderedPageBreak/>
        <w:t>smsc.ru</w:t>
      </w:r>
      <w:r w:rsidR="00ED725C"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E84FA1">
      <w:pPr>
        <w:spacing w:after="0"/>
        <w:ind w:firstLine="709"/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406E52">
      <w:pPr>
        <w:spacing w:after="0"/>
        <w:rPr>
          <w:szCs w:val="28"/>
        </w:rPr>
      </w:pPr>
    </w:p>
    <w:p w:rsidR="009F7074" w:rsidRPr="00985269" w:rsidRDefault="009F7074" w:rsidP="00F82A47">
      <w:pPr>
        <w:spacing w:after="0"/>
        <w:ind w:firstLine="709"/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F82A47">
      <w:pPr>
        <w:spacing w:after="0"/>
        <w:ind w:firstLine="709"/>
      </w:pPr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34210C">
      <w:pPr>
        <w:ind w:firstLine="709"/>
      </w:pPr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34210C">
      <w:pPr>
        <w:ind w:firstLine="709"/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D35EE8">
      <w:pPr>
        <w:spacing w:after="0"/>
        <w:ind w:firstLine="709"/>
      </w:pPr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D35EE8">
      <w:pPr>
        <w:spacing w:after="0"/>
        <w:ind w:firstLine="709"/>
      </w:pPr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891657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 xml:space="preserve">Enterprise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6608D9">
      <w:pPr>
        <w:spacing w:after="0"/>
        <w:ind w:firstLine="709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r w:rsidR="00083EEA" w:rsidRPr="00AE4CA0">
        <w:t>Андерса</w:t>
      </w:r>
      <w:r w:rsidRPr="00AE4CA0">
        <w:t xml:space="preserve">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4" w:name="_Toc531891658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5F7057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B3CAE">
      <w:pPr>
        <w:spacing w:after="120"/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202B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B3CAE">
      <w:pPr>
        <w:spacing w:after="0"/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B3CAE">
      <w:pPr>
        <w:spacing w:after="0"/>
        <w:ind w:firstLine="709"/>
      </w:pPr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spacing w:after="0"/>
        <w:ind w:firstLine="709"/>
      </w:pPr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F875EC" w:rsidRPr="00F202B8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Pr="00CD4595" w:rsidRDefault="00F875EC" w:rsidP="003B3CAE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3B3CAE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lastRenderedPageBreak/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9865E4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D60C77">
      <w:pPr>
        <w:spacing w:after="120"/>
        <w:jc w:val="center"/>
        <w:rPr>
          <w:szCs w:val="24"/>
        </w:rPr>
      </w:pPr>
      <w:r w:rsidRPr="00235C6B">
        <w:rPr>
          <w:szCs w:val="24"/>
        </w:rPr>
        <w:t>Рисунок 2 – Контекстная диаграмма потоков данных</w:t>
      </w:r>
    </w:p>
    <w:p w:rsidR="008D1EEC" w:rsidRPr="00090204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D60C77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</w:t>
      </w:r>
      <w:r w:rsidR="008D6C21" w:rsidRPr="00127C4F">
        <w:rPr>
          <w:rFonts w:eastAsia="TimesNewRoman"/>
          <w:szCs w:val="28"/>
        </w:rPr>
        <w:lastRenderedPageBreak/>
        <w:t xml:space="preserve">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5F7057">
      <w:pPr>
        <w:spacing w:after="120"/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23738E" w:rsidRDefault="008D1EEC" w:rsidP="0023738E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23738E" w:rsidRDefault="008D1EEC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23738E" w:rsidRDefault="00F4021A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>Данные из двух БД (</w:t>
      </w:r>
      <w:r w:rsidRPr="0023738E">
        <w:rPr>
          <w:rFonts w:eastAsia="TimesNewRoman"/>
          <w:szCs w:val="28"/>
          <w:lang w:val="en-US"/>
        </w:rPr>
        <w:t>MySQL</w:t>
      </w:r>
      <w:r w:rsidRPr="0023738E">
        <w:rPr>
          <w:rFonts w:eastAsia="TimesNewRoman"/>
          <w:szCs w:val="28"/>
        </w:rPr>
        <w:t xml:space="preserve"> и </w:t>
      </w:r>
      <w:r w:rsidRPr="0023738E">
        <w:rPr>
          <w:rFonts w:eastAsia="TimesNewRoman"/>
          <w:szCs w:val="28"/>
          <w:lang w:val="en-US"/>
        </w:rPr>
        <w:t>SQLite</w:t>
      </w:r>
      <w:r w:rsidRPr="0023738E">
        <w:rPr>
          <w:rFonts w:eastAsia="TimesNewRoman"/>
          <w:szCs w:val="28"/>
        </w:rPr>
        <w:t>)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Введенные пользовательские данные с </w:t>
      </w:r>
      <w:r w:rsidRPr="0023738E">
        <w:rPr>
          <w:rFonts w:eastAsia="TimesNewRoman"/>
          <w:szCs w:val="28"/>
          <w:lang w:val="en-US"/>
        </w:rPr>
        <w:t>desktop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 xml:space="preserve">клиента </w:t>
      </w:r>
      <w:r w:rsidRPr="0023738E">
        <w:rPr>
          <w:rFonts w:eastAsia="TimesNewRoman"/>
          <w:szCs w:val="28"/>
          <w:lang w:val="en-US"/>
        </w:rPr>
        <w:t>C</w:t>
      </w:r>
      <w:r w:rsidRPr="0023738E">
        <w:rPr>
          <w:rFonts w:eastAsia="TimesNewRoman"/>
          <w:szCs w:val="28"/>
        </w:rPr>
        <w:t>#;</w:t>
      </w:r>
    </w:p>
    <w:p w:rsidR="00F4021A" w:rsidRDefault="00AA00B2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Команды </w:t>
      </w:r>
      <w:r w:rsidRPr="0023738E">
        <w:rPr>
          <w:rFonts w:eastAsia="TimesNewRoman"/>
          <w:szCs w:val="28"/>
          <w:lang w:val="en-US"/>
        </w:rPr>
        <w:t>Telegram</w:t>
      </w:r>
      <w:r w:rsidRPr="0023738E">
        <w:rPr>
          <w:rFonts w:eastAsia="TimesNewRoman"/>
          <w:szCs w:val="28"/>
        </w:rPr>
        <w:t>-бота</w:t>
      </w:r>
      <w:r w:rsidR="00B20C02" w:rsidRPr="0023738E">
        <w:rPr>
          <w:rFonts w:eastAsia="TimesNewRoman"/>
          <w:szCs w:val="28"/>
        </w:rPr>
        <w:t>.</w:t>
      </w:r>
    </w:p>
    <w:p w:rsidR="0023738E" w:rsidRDefault="0023738E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>, который получается программой с сервера</w:t>
      </w:r>
      <w:r w:rsidRPr="0023738E">
        <w:rPr>
          <w:rFonts w:eastAsia="TimesNewRoman"/>
          <w:szCs w:val="28"/>
        </w:rPr>
        <w:t>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Pr="001E391E">
        <w:rPr>
          <w:rFonts w:eastAsia="TimesNewRoman"/>
          <w:szCs w:val="28"/>
        </w:rPr>
        <w:t>.</w:t>
      </w:r>
    </w:p>
    <w:p w:rsidR="008A6B38" w:rsidRDefault="008D1EEC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A6B38" w:rsidRDefault="0011303E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8A6B38">
        <w:rPr>
          <w:rFonts w:eastAsia="TimesNewRoman"/>
          <w:szCs w:val="28"/>
        </w:rPr>
        <w:t>Запись новых</w:t>
      </w:r>
      <w:r w:rsidR="00F55DAB">
        <w:rPr>
          <w:rFonts w:eastAsia="TimesNewRoman"/>
          <w:szCs w:val="28"/>
        </w:rPr>
        <w:t xml:space="preserve"> </w:t>
      </w:r>
      <w:r w:rsidRPr="008A6B38">
        <w:rPr>
          <w:rFonts w:eastAsia="TimesNewRoman"/>
          <w:szCs w:val="28"/>
        </w:rPr>
        <w:t>преобразованных данных в БД (</w:t>
      </w:r>
      <w:r w:rsidRPr="008A6B38">
        <w:rPr>
          <w:rFonts w:eastAsia="TimesNewRoman"/>
          <w:szCs w:val="28"/>
          <w:lang w:val="en-US"/>
        </w:rPr>
        <w:t>MySQL</w:t>
      </w:r>
      <w:r w:rsidRPr="008A6B38">
        <w:rPr>
          <w:rFonts w:eastAsia="TimesNewRoman"/>
          <w:szCs w:val="28"/>
        </w:rPr>
        <w:t xml:space="preserve"> и </w:t>
      </w:r>
      <w:r w:rsidRPr="008A6B38">
        <w:rPr>
          <w:rFonts w:eastAsia="TimesNewRoman"/>
          <w:szCs w:val="28"/>
          <w:lang w:val="en-US"/>
        </w:rPr>
        <w:t>SQLite</w:t>
      </w:r>
      <w:r w:rsidRPr="008A6B38">
        <w:rPr>
          <w:rFonts w:eastAsia="TimesNewRoman"/>
          <w:szCs w:val="28"/>
        </w:rPr>
        <w:t>)</w:t>
      </w:r>
      <w:r w:rsidRPr="0023738E">
        <w:rPr>
          <w:rFonts w:eastAsia="TimesNewRoman"/>
          <w:szCs w:val="28"/>
        </w:rPr>
        <w:t>;</w:t>
      </w:r>
    </w:p>
    <w:p w:rsidR="0011303E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8A6B38" w:rsidRP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FF0101" w:rsidRPr="00FF0101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DA" w:rsidRDefault="008D1EEC" w:rsidP="001B22DA">
      <w:pPr>
        <w:spacing w:after="120"/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Default="008D1EEC" w:rsidP="001B22DA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B061B3" w:rsidRDefault="00B061B3" w:rsidP="00B061B3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B061B3">
        <w:rPr>
          <w:rFonts w:eastAsia="TimesNewRoman"/>
          <w:szCs w:val="28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>
        <w:rPr>
          <w:rFonts w:eastAsia="TimesNewRoman"/>
          <w:szCs w:val="28"/>
          <w:lang w:val="en-US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>
        <w:rPr>
          <w:rFonts w:eastAsia="TimesNewRoman"/>
          <w:szCs w:val="28"/>
          <w:lang w:val="en-US"/>
        </w:rPr>
        <w:t>.</w:t>
      </w:r>
    </w:p>
    <w:p w:rsidR="009B06AF" w:rsidRDefault="008D1EEC" w:rsidP="009B06AF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</w:t>
      </w:r>
      <w:r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423A67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049954" cy="1601087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76" cy="16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CE74A3">
      <w:pPr>
        <w:spacing w:after="120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891659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891660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A9278A">
      <w:pPr>
        <w:spacing w:after="0"/>
        <w:ind w:firstLine="709"/>
      </w:pPr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="006B010E">
        <w:t xml:space="preserve"> (р</w:t>
      </w:r>
      <w:r w:rsidR="00901A01">
        <w:t>исунок 6)</w:t>
      </w:r>
      <w:r w:rsidRPr="00437B11">
        <w:t>:</w:t>
      </w:r>
    </w:p>
    <w:p w:rsidR="00666B07" w:rsidRDefault="00666B07" w:rsidP="00A9278A">
      <w:pPr>
        <w:pStyle w:val="ac"/>
        <w:numPr>
          <w:ilvl w:val="0"/>
          <w:numId w:val="14"/>
        </w:numPr>
        <w:spacing w:after="0"/>
        <w:ind w:left="0" w:firstLine="709"/>
      </w:pPr>
      <w:r>
        <w:t xml:space="preserve">Сервер парсинга и обработки </w:t>
      </w:r>
      <w:r w:rsidR="00901A01"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A9278A">
      <w:pPr>
        <w:pStyle w:val="ac"/>
        <w:numPr>
          <w:ilvl w:val="0"/>
          <w:numId w:val="13"/>
        </w:numPr>
        <w:spacing w:after="0"/>
        <w:ind w:left="0" w:firstLine="709"/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901A01" w:rsidRPr="00901A01">
        <w:t xml:space="preserve">, </w:t>
      </w:r>
      <w:r w:rsidR="00901A01">
        <w:t>который</w:t>
      </w:r>
      <w:r w:rsidR="00F30592" w:rsidRPr="00F30592">
        <w:t xml:space="preserve"> </w:t>
      </w:r>
      <w:r w:rsidR="00F30592">
        <w:t xml:space="preserve">запрашивает </w:t>
      </w:r>
      <w:r w:rsidR="00DE1703">
        <w:t>д</w:t>
      </w:r>
      <w:r w:rsidR="00F30592">
        <w:t xml:space="preserve">анные посредством </w:t>
      </w:r>
      <w:r w:rsidR="00F30592">
        <w:rPr>
          <w:lang w:val="en-US"/>
        </w:rPr>
        <w:t>get</w:t>
      </w:r>
      <w:r w:rsidR="00F30592" w:rsidRPr="00F30592">
        <w:t>/</w:t>
      </w:r>
      <w:r w:rsidR="00F30592">
        <w:rPr>
          <w:lang w:val="en-US"/>
        </w:rPr>
        <w:t>post</w:t>
      </w:r>
      <w:r w:rsidR="00F30592" w:rsidRPr="00F30592">
        <w:t xml:space="preserve"> </w:t>
      </w:r>
      <w:r w:rsidR="00F30592">
        <w:t>запросов</w:t>
      </w:r>
      <w:r w:rsidR="00F30592" w:rsidRPr="0001287A">
        <w:t>.</w:t>
      </w:r>
      <w:r w:rsidR="00901A01">
        <w:t xml:space="preserve"> </w:t>
      </w:r>
    </w:p>
    <w:p w:rsidR="00901A01" w:rsidRDefault="00901A01" w:rsidP="00901A01">
      <w:pPr>
        <w:spacing w:after="0"/>
        <w:jc w:val="center"/>
      </w:pPr>
      <w:r>
        <w:rPr>
          <w:noProof/>
        </w:rPr>
        <w:drawing>
          <wp:inline distT="0" distB="0" distL="0" distR="0">
            <wp:extent cx="4947144" cy="6315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2-06 в 19.14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44" cy="63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7A" w:rsidRDefault="0001287A" w:rsidP="00CF6111">
      <w:pPr>
        <w:spacing w:after="120"/>
        <w:jc w:val="center"/>
      </w:pPr>
      <w:r w:rsidRPr="001E1FA7">
        <w:t>Рис</w:t>
      </w:r>
      <w:r>
        <w:t xml:space="preserve">унок </w:t>
      </w:r>
      <w:r w:rsidR="00DE1703">
        <w:t>6</w:t>
      </w:r>
      <w:r w:rsidRPr="001E1FA7">
        <w:t xml:space="preserve"> – </w:t>
      </w:r>
      <w:r>
        <w:t>Общая архитектура разрабатываемого решения</w:t>
      </w:r>
    </w:p>
    <w:p w:rsidR="00CF6111" w:rsidRDefault="00CF6111">
      <w:pPr>
        <w:spacing w:line="276" w:lineRule="auto"/>
        <w:jc w:val="left"/>
      </w:pPr>
      <w:r>
        <w:br w:type="page"/>
      </w:r>
    </w:p>
    <w:p w:rsidR="00666B07" w:rsidRDefault="00666B07" w:rsidP="00A9278A">
      <w:pPr>
        <w:spacing w:after="0"/>
        <w:ind w:firstLine="709"/>
      </w:pPr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A9278A">
      <w:pPr>
        <w:spacing w:after="0"/>
        <w:ind w:firstLine="709"/>
      </w:pPr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r w:rsidR="00083EEA">
        <w:t>фреймворк</w:t>
      </w:r>
      <w:r>
        <w:t xml:space="preserve">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="008029DB"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>
        <w:rPr>
          <w:lang w:val="en-US"/>
        </w:rPr>
        <w:t>png</w:t>
      </w:r>
      <w:r w:rsidRPr="00527BB2">
        <w:t xml:space="preserve"> (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DE1703">
        <w:t>7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r w:rsidR="00083EEA" w:rsidRPr="00AF6BE3">
        <w:t>Кэнни</w:t>
      </w:r>
      <w:r>
        <w:t xml:space="preserve"> </w:t>
      </w:r>
      <w:r w:rsidRPr="00FB2435">
        <w:t>(</w:t>
      </w:r>
      <w:r>
        <w:t xml:space="preserve">рисунок </w:t>
      </w:r>
      <w:r w:rsidR="00DE1703">
        <w:t>8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3A6DAB">
      <w:pPr>
        <w:spacing w:after="1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 xml:space="preserve">унок </w:t>
      </w:r>
      <w:r w:rsidR="00DE1703">
        <w:t>7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3A6DAB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 xml:space="preserve">унок </w:t>
      </w:r>
      <w:r w:rsidR="00DE1703">
        <w:t>8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r w:rsidR="00083EEA" w:rsidRPr="00AF6BE3">
        <w:t>Кэнни</w:t>
      </w:r>
    </w:p>
    <w:p w:rsidR="00666B07" w:rsidRPr="006745DB" w:rsidRDefault="00666B07" w:rsidP="00A9278A">
      <w:pPr>
        <w:pStyle w:val="ac"/>
        <w:numPr>
          <w:ilvl w:val="0"/>
          <w:numId w:val="15"/>
        </w:numPr>
        <w:ind w:left="0" w:firstLine="709"/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A9278A">
      <w:pPr>
        <w:pStyle w:val="ac"/>
        <w:numPr>
          <w:ilvl w:val="0"/>
          <w:numId w:val="15"/>
        </w:numPr>
        <w:ind w:left="0" w:firstLine="709"/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DE1703" w:rsidRPr="00DE1703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</w:t>
      </w:r>
      <w:r>
        <w:lastRenderedPageBreak/>
        <w:t>Получаем</w:t>
      </w:r>
      <w:r>
        <w:rPr>
          <w:lang w:val="en-US"/>
        </w:rPr>
        <w:t xml:space="preserve"> </w:t>
      </w:r>
      <w:r>
        <w:t xml:space="preserve">рисунок </w:t>
      </w:r>
      <w:r w:rsidR="00DE1703">
        <w:t>9</w:t>
      </w:r>
      <w:r>
        <w:rPr>
          <w:lang w:val="en-US"/>
        </w:rPr>
        <w:t>.</w:t>
      </w:r>
    </w:p>
    <w:p w:rsidR="00666B07" w:rsidRPr="00E975E4" w:rsidRDefault="00666B07" w:rsidP="00DE1703">
      <w:pPr>
        <w:jc w:val="center"/>
      </w:pP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3A6DAB">
      <w:pPr>
        <w:spacing w:after="120"/>
        <w:ind w:left="432"/>
        <w:jc w:val="center"/>
      </w:pPr>
      <w:r w:rsidRPr="001E1FA7">
        <w:t>Рис</w:t>
      </w:r>
      <w:r w:rsidR="00C36DB8">
        <w:t xml:space="preserve">унок </w:t>
      </w:r>
      <w:r w:rsidR="00DE1703">
        <w:t>9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lastRenderedPageBreak/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r w:rsidR="00083EEA">
        <w:t>абсцисс</w:t>
      </w:r>
      <w:r>
        <w:t xml:space="preserve">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AB071E">
        <w:t xml:space="preserve"> </w:t>
      </w:r>
      <w:r>
        <w:t xml:space="preserve">После выхода из цикла получаем рисунок </w:t>
      </w:r>
      <w:r w:rsidR="00DE1703">
        <w:t>10</w:t>
      </w:r>
      <w:r w:rsidRPr="000626B8">
        <w:t>,</w:t>
      </w:r>
      <w:r>
        <w:t xml:space="preserve"> считаем количество одинаковых повторений осей </w:t>
      </w:r>
      <w:r w:rsidR="00083EEA">
        <w:t>абсцисс</w:t>
      </w:r>
      <w:r>
        <w:t xml:space="preserve">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3A6DAB">
      <w:pPr>
        <w:spacing w:after="120"/>
        <w:jc w:val="center"/>
      </w:pPr>
      <w:r w:rsidRPr="001E1FA7">
        <w:t>Рис</w:t>
      </w:r>
      <w:r w:rsidR="00C36DB8">
        <w:t xml:space="preserve">унок </w:t>
      </w:r>
      <w:r w:rsidR="00DE1703">
        <w:t>10</w:t>
      </w:r>
      <w:r w:rsidRPr="001E1FA7">
        <w:t xml:space="preserve"> – </w:t>
      </w:r>
      <w:r>
        <w:t>Визуализация ячеек пар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</w:t>
      </w:r>
      <w:r w:rsidR="00DE1703">
        <w:t>1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3A6DAB">
      <w:pPr>
        <w:spacing w:after="120"/>
        <w:ind w:left="432"/>
        <w:jc w:val="center"/>
      </w:pPr>
      <w:r w:rsidRPr="001E1FA7">
        <w:t>Рис</w:t>
      </w:r>
      <w:r w:rsidR="007A1BE1">
        <w:t>унок 1</w:t>
      </w:r>
      <w:r w:rsidR="00DE1703">
        <w:t>1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DE1703" w:rsidRDefault="00666B07" w:rsidP="00DE1703">
      <w:pPr>
        <w:pStyle w:val="ac"/>
        <w:numPr>
          <w:ilvl w:val="0"/>
          <w:numId w:val="15"/>
        </w:numPr>
        <w:ind w:left="0" w:firstLine="709"/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>исун</w:t>
      </w:r>
      <w:r w:rsidR="00DE1703">
        <w:t xml:space="preserve">ок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</w:p>
    <w:p w:rsidR="00666B07" w:rsidRPr="006F79A9" w:rsidRDefault="00666B07" w:rsidP="00DE1703">
      <w:pPr>
        <w:jc w:val="center"/>
      </w:pPr>
      <w:r>
        <w:rPr>
          <w:noProof/>
          <w:lang w:eastAsia="ru-RU"/>
        </w:rPr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A9278A">
      <w:pPr>
        <w:spacing w:after="0"/>
        <w:ind w:firstLine="709"/>
      </w:pPr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 xml:space="preserve">После ввода </w:t>
      </w:r>
      <w:r>
        <w:lastRenderedPageBreak/>
        <w:t>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A9278A">
      <w:pPr>
        <w:spacing w:after="0"/>
        <w:ind w:firstLine="709"/>
      </w:pPr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Pr="00DC4270" w:rsidRDefault="000C6D31" w:rsidP="00A9278A">
      <w:pPr>
        <w:spacing w:after="0"/>
        <w:ind w:firstLine="709"/>
      </w:pPr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  <w:r w:rsidR="00DC4270" w:rsidRPr="00DC4270">
        <w:t>.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DD59A3">
      <w:pPr>
        <w:spacing w:after="120"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A9278A">
      <w:pPr>
        <w:spacing w:after="0"/>
        <w:ind w:firstLine="709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DD59A3">
      <w:pPr>
        <w:spacing w:after="120"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022D67">
      <w:pPr>
        <w:spacing w:after="0"/>
        <w:ind w:firstLine="709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022D67">
      <w:pPr>
        <w:spacing w:after="0"/>
        <w:ind w:firstLine="709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022D67">
      <w:pPr>
        <w:spacing w:after="0"/>
        <w:ind w:firstLine="709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667112" cy="429374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975" cy="43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DD59A3">
      <w:pPr>
        <w:spacing w:after="120"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681115">
      <w:pPr>
        <w:spacing w:after="0"/>
        <w:ind w:firstLine="709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 w:rsidR="00F20FD7">
        <w:rPr>
          <w:lang w:val="en-US"/>
        </w:rPr>
        <w:t>json</w:t>
      </w:r>
      <w:r w:rsidRPr="005535DB">
        <w:t xml:space="preserve">, </w:t>
      </w:r>
      <w:r>
        <w:t>формируемый на сервере</w:t>
      </w:r>
      <w:r w:rsidRPr="005535DB">
        <w:t>;</w:t>
      </w:r>
    </w:p>
    <w:p w:rsidR="005A6E04" w:rsidRDefault="005A6E0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</w:p>
    <w:p w:rsidR="00115797" w:rsidRDefault="00115797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681115">
      <w:pPr>
        <w:spacing w:after="0"/>
        <w:ind w:firstLine="709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746935" cy="282772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22" cy="28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E" w:rsidRPr="0026274E" w:rsidRDefault="00FE0094" w:rsidP="0026274E">
      <w:pPr>
        <w:spacing w:after="120" w:line="276" w:lineRule="auto"/>
        <w:jc w:val="center"/>
        <w:rPr>
          <w:lang w:val="en-US"/>
        </w:rPr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7" w:name="_Toc531891661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26274E">
      <w:pPr>
        <w:spacing w:after="0"/>
        <w:ind w:firstLine="709"/>
      </w:pPr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Пользователь должен иметь возможность видеть результат своего действия.</w:t>
      </w:r>
    </w:p>
    <w:p w:rsidR="000C50A4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26274E">
      <w:pPr>
        <w:spacing w:after="0"/>
        <w:ind w:firstLine="709"/>
      </w:pPr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6452B7">
      <w:pPr>
        <w:spacing w:after="120"/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6452B7">
      <w:pPr>
        <w:spacing w:after="120"/>
        <w:jc w:val="center"/>
      </w:pPr>
      <w:r>
        <w:lastRenderedPageBreak/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6452B7">
      <w:pPr>
        <w:spacing w:after="120"/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6452B7">
      <w:pPr>
        <w:spacing w:after="120"/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2E1118">
      <w:pPr>
        <w:spacing w:after="0"/>
        <w:ind w:firstLine="709"/>
      </w:pPr>
      <w:r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596997" w:rsidRDefault="005105D3" w:rsidP="006C6461">
      <w:pPr>
        <w:spacing w:after="120"/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E93854" w:rsidRPr="00A92737" w:rsidRDefault="000C50A4" w:rsidP="002E1118">
      <w:pPr>
        <w:spacing w:after="0"/>
        <w:ind w:firstLine="709"/>
      </w:pPr>
      <w:r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CF11DB">
      <w:pPr>
        <w:spacing w:after="120"/>
        <w:ind w:left="431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E1118">
      <w:pPr>
        <w:spacing w:after="0"/>
        <w:ind w:firstLine="709"/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2E1118">
      <w:pPr>
        <w:spacing w:after="0"/>
        <w:ind w:firstLine="709"/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7E6840">
      <w:pPr>
        <w:spacing w:after="120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7E6840">
      <w:pPr>
        <w:spacing w:after="120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0A7B3B">
      <w:pPr>
        <w:spacing w:after="120"/>
        <w:ind w:firstLine="709"/>
      </w:pPr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7E6840">
      <w:pPr>
        <w:spacing w:after="120"/>
        <w:ind w:left="431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E1118">
      <w:pPr>
        <w:spacing w:after="0"/>
        <w:ind w:firstLine="709"/>
      </w:pPr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2E1118">
      <w:pPr>
        <w:spacing w:after="0"/>
        <w:ind w:firstLine="709"/>
      </w:pPr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7E6840">
      <w:pPr>
        <w:spacing w:after="120"/>
        <w:ind w:left="431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610CFB">
      <w:pPr>
        <w:spacing w:after="0"/>
        <w:ind w:firstLine="709"/>
      </w:pPr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610CFB">
      <w:pPr>
        <w:spacing w:after="0"/>
        <w:ind w:firstLine="709"/>
      </w:pPr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BC4470">
      <w:pPr>
        <w:spacing w:after="120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1823FC">
      <w:pPr>
        <w:spacing w:after="0"/>
        <w:ind w:firstLine="709"/>
      </w:pPr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BC4470">
      <w:pPr>
        <w:spacing w:after="120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1823FC">
      <w:pPr>
        <w:spacing w:after="0"/>
        <w:ind w:firstLine="709"/>
      </w:pPr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2916D9">
      <w:pPr>
        <w:spacing w:after="120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6E48FF">
      <w:pPr>
        <w:spacing w:after="0"/>
        <w:ind w:firstLine="709"/>
      </w:pPr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891662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891663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86141C">
      <w:pPr>
        <w:spacing w:after="0"/>
        <w:ind w:firstLine="709"/>
      </w:pP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="008029DB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86141C">
      <w:pPr>
        <w:spacing w:after="0"/>
        <w:ind w:firstLine="709"/>
      </w:pPr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 w:rsidR="00F20FD7"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lastRenderedPageBreak/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891664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lastRenderedPageBreak/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>о причинах возникновения данной 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2E2CF5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5D0CB4" w:rsidRPr="00D02D56" w:rsidRDefault="00E42C4D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lastRenderedPageBreak/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2F1750" w:rsidRPr="00E705A9" w:rsidRDefault="002F1750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>программы и номер теста представлены в таблице 4.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е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ри выборе параметр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некорректном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3132B">
      <w:pPr>
        <w:spacing w:after="0"/>
        <w:ind w:firstLine="709"/>
      </w:pPr>
      <w:r>
        <w:lastRenderedPageBreak/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3132B">
      <w:pPr>
        <w:spacing w:after="0"/>
        <w:ind w:firstLine="709"/>
      </w:pPr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7B3F0A" w:rsidRPr="007B3F0A" w:rsidRDefault="001256E8" w:rsidP="002812E7">
      <w:pPr>
        <w:pStyle w:val="1"/>
      </w:pPr>
      <w:bookmarkStart w:id="11" w:name="_Toc531891665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3710A4" w:rsidRDefault="001256E8" w:rsidP="008261A5">
      <w:pPr>
        <w:pStyle w:val="2"/>
      </w:pPr>
      <w:bookmarkStart w:id="12" w:name="_Toc531891666"/>
      <w:r>
        <w:t>4</w:t>
      </w:r>
      <w:r w:rsidR="007B3F0A" w:rsidRPr="007B3F0A">
        <w:t>.1 Руководство программиста</w:t>
      </w:r>
      <w:bookmarkEnd w:id="12"/>
    </w:p>
    <w:p w:rsidR="0040799E" w:rsidRDefault="0040799E" w:rsidP="0040799E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0B40B6" w:rsidRDefault="004F5753" w:rsidP="0040799E">
      <w:pPr>
        <w:spacing w:after="0"/>
        <w:ind w:firstLine="709"/>
      </w:pPr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842991">
      <w:pPr>
        <w:spacing w:after="0"/>
        <w:ind w:firstLine="709"/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lastRenderedPageBreak/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842991">
      <w:pPr>
        <w:spacing w:after="0"/>
        <w:ind w:firstLine="709"/>
      </w:pPr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2E2CF5">
      <w:pPr>
        <w:spacing w:after="120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B1428D">
      <w:pPr>
        <w:spacing w:after="0"/>
        <w:ind w:firstLine="709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r w:rsidR="00083EEA">
        <w:t>синхро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F20FD7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lastRenderedPageBreak/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F20FD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B1428D">
      <w:pPr>
        <w:spacing w:after="0"/>
        <w:ind w:firstLine="709"/>
      </w:pPr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B1428D">
      <w:pPr>
        <w:spacing w:after="0"/>
        <w:ind w:firstLine="709"/>
      </w:pPr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1428D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B1428D">
      <w:pPr>
        <w:pStyle w:val="ac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1428D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lastRenderedPageBreak/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lastRenderedPageBreak/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0C55BC">
      <w:pPr>
        <w:spacing w:after="0"/>
        <w:ind w:firstLine="709"/>
      </w:pPr>
      <w:r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0C55BC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B4059B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>
        <w:lastRenderedPageBreak/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0C55BC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0C55BC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F806ED"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0C55BC">
      <w:pPr>
        <w:pStyle w:val="ac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284A15">
        <w:rPr>
          <w:lang w:val="en-US"/>
        </w:rPr>
        <w:lastRenderedPageBreak/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7C5F96">
      <w:pPr>
        <w:spacing w:after="0"/>
        <w:ind w:firstLine="709"/>
      </w:pPr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7C5F96">
      <w:pPr>
        <w:spacing w:after="0"/>
        <w:ind w:firstLine="709"/>
      </w:pPr>
      <w:r w:rsidRPr="00D62D4C">
        <w:t>Содержит следующие поля:</w:t>
      </w:r>
    </w:p>
    <w:p w:rsidR="00332E28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lastRenderedPageBreak/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>валидации</w:t>
      </w:r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 xml:space="preserve">валидации </w:t>
      </w:r>
      <w:r>
        <w:t>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7C5F96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083EEA" w:rsidP="007C5F96">
      <w:pPr>
        <w:pStyle w:val="ac"/>
        <w:numPr>
          <w:ilvl w:val="0"/>
          <w:numId w:val="28"/>
        </w:numPr>
        <w:spacing w:after="0"/>
        <w:ind w:left="0" w:firstLine="709"/>
        <w:rPr>
          <w:lang w:val="en-US"/>
        </w:rPr>
      </w:pPr>
      <w:r w:rsidRPr="002E7B74">
        <w:rPr>
          <w:lang w:val="en-US"/>
        </w:rPr>
        <w:t>ConfirmAllWindow –</w:t>
      </w:r>
      <w:r w:rsidR="002E7B74" w:rsidRPr="002E7B74">
        <w:rPr>
          <w:lang w:val="en-US"/>
        </w:rPr>
        <w:t xml:space="preserve"> </w:t>
      </w:r>
      <w:r w:rsidR="002E7B74">
        <w:t>конструктор</w:t>
      </w:r>
      <w:r w:rsidR="002E7B74" w:rsidRPr="002E7B74">
        <w:rPr>
          <w:lang w:val="en-US"/>
        </w:rPr>
        <w:t xml:space="preserve">, </w:t>
      </w:r>
      <w:r w:rsidR="002E7B74">
        <w:t>инициализирует</w:t>
      </w:r>
      <w:r w:rsidR="002E7B74" w:rsidRPr="002E7B74">
        <w:rPr>
          <w:lang w:val="en-US"/>
        </w:rPr>
        <w:t xml:space="preserve"> </w:t>
      </w:r>
      <w:r w:rsidR="002E7B74">
        <w:t>поля</w:t>
      </w:r>
      <w:r w:rsidR="002E7B74" w:rsidRPr="002E7B74">
        <w:rPr>
          <w:lang w:val="en-US"/>
        </w:rPr>
        <w:t xml:space="preserve"> EmailString, SMSString</w:t>
      </w:r>
      <w:r w:rsidR="002E7B74">
        <w:rPr>
          <w:lang w:val="en-US"/>
        </w:rPr>
        <w:t xml:space="preserve">, </w:t>
      </w:r>
      <w:r w:rsidR="002E7B74" w:rsidRPr="002E7B74">
        <w:rPr>
          <w:lang w:val="en-US"/>
        </w:rPr>
        <w:t>UserPassword</w:t>
      </w:r>
      <w:r w:rsidR="002E7B74">
        <w:rPr>
          <w:lang w:val="en-US"/>
        </w:rPr>
        <w:t xml:space="preserve"> </w:t>
      </w:r>
      <w:r w:rsidR="002E7B74">
        <w:t>и</w:t>
      </w:r>
      <w:r w:rsidR="002E7B74" w:rsidRPr="002E7B74">
        <w:rPr>
          <w:lang w:val="en-US"/>
        </w:rPr>
        <w:t xml:space="preserve"> username</w:t>
      </w:r>
      <w:r w:rsidR="002E7B74">
        <w:rPr>
          <w:lang w:val="en-US"/>
        </w:rPr>
        <w:t>;</w:t>
      </w:r>
    </w:p>
    <w:p w:rsidR="002E7B74" w:rsidRPr="002E7B74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lastRenderedPageBreak/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83EEA">
        <w:t>срабатывающ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5713AC">
      <w:pPr>
        <w:spacing w:after="0"/>
        <w:ind w:firstLine="709"/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5713AC">
      <w:pPr>
        <w:spacing w:after="0"/>
        <w:ind w:firstLine="709"/>
      </w:pPr>
      <w:r>
        <w:t>Содержит следующие методы</w:t>
      </w:r>
      <w:r w:rsidRPr="00235C6B">
        <w:t>:</w:t>
      </w:r>
    </w:p>
    <w:p w:rsidR="00352374" w:rsidRPr="00352374" w:rsidRDefault="00352374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lastRenderedPageBreak/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805F3D">
      <w:pPr>
        <w:spacing w:after="0"/>
        <w:ind w:firstLine="709"/>
      </w:pPr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805F3D">
      <w:pPr>
        <w:spacing w:after="0"/>
        <w:ind w:firstLine="709"/>
      </w:pPr>
      <w:r w:rsidRPr="00D62D4C">
        <w:t>Содержит следующие поля:</w:t>
      </w:r>
    </w:p>
    <w:p w:rsidR="00D62D4C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805F3D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313458" w:rsidRDefault="00313458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r w:rsidR="00083EEA">
        <w:t>Генерирует</w:t>
      </w:r>
      <w:r>
        <w:t xml:space="preserve">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A34132">
        <w:rPr>
          <w:lang w:val="en-US"/>
        </w:rPr>
        <w:lastRenderedPageBreak/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8B2A8E">
      <w:pPr>
        <w:spacing w:after="0"/>
        <w:ind w:firstLine="709"/>
      </w:pPr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8B2A8E">
      <w:pPr>
        <w:spacing w:after="0"/>
        <w:ind w:firstLine="709"/>
      </w:pPr>
      <w:r w:rsidRPr="00D62D4C">
        <w:t>Содержит следующие поля: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8B2A8E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6718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F6718A">
      <w:pPr>
        <w:spacing w:after="0"/>
        <w:ind w:firstLine="709"/>
      </w:pPr>
      <w:r w:rsidRPr="00D62D4C">
        <w:t>Содержит следующие поля: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lastRenderedPageBreak/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F6718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834344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DF2709">
      <w:pPr>
        <w:spacing w:after="120"/>
        <w:jc w:val="center"/>
      </w:pPr>
      <w:r w:rsidRPr="00937F00">
        <w:t xml:space="preserve">Рисунок </w:t>
      </w:r>
      <w:r w:rsidR="00DF2709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2D16B6">
      <w:pPr>
        <w:spacing w:after="0"/>
        <w:ind w:firstLine="709"/>
      </w:pPr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2D16B6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332480" cy="303895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61" cy="3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DF2709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DF2709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3274CF">
      <w:pPr>
        <w:spacing w:after="0"/>
        <w:ind w:firstLine="709"/>
      </w:pPr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3274CF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E82E95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E82E95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1559B">
      <w:pPr>
        <w:spacing w:after="0"/>
        <w:ind w:firstLine="709"/>
      </w:pPr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81559B">
      <w:pPr>
        <w:spacing w:after="0"/>
        <w:ind w:firstLine="709"/>
      </w:pPr>
      <w:r w:rsidRPr="00D62D4C">
        <w:t>Содержит следующие поля: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81559B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D645B9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E82E95">
      <w:pPr>
        <w:spacing w:after="120"/>
        <w:jc w:val="center"/>
      </w:pPr>
      <w:r w:rsidRPr="00937F00">
        <w:t xml:space="preserve">Рисунок </w:t>
      </w:r>
      <w:r>
        <w:t>4</w:t>
      </w:r>
      <w:r w:rsidR="00E82E95"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EB43D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EB43DA">
      <w:pPr>
        <w:spacing w:after="0"/>
        <w:ind w:firstLine="709"/>
      </w:pPr>
      <w:r w:rsidRPr="00D62D4C">
        <w:t>Содержит следующие поля:</w:t>
      </w:r>
    </w:p>
    <w:p w:rsidR="007254AF" w:rsidRDefault="00A614F2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EB43D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2C7AA4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lastRenderedPageBreak/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 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EB43DA">
      <w:pPr>
        <w:spacing w:after="0"/>
        <w:ind w:firstLine="709"/>
      </w:pPr>
      <w:r>
        <w:t xml:space="preserve">Перейдем к рассмотрению полей и методов отдельных </w:t>
      </w:r>
      <w:r w:rsidR="002B51F0">
        <w:t>класс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D117C9">
      <w:pPr>
        <w:spacing w:after="120"/>
        <w:jc w:val="center"/>
      </w:pPr>
      <w:r w:rsidRPr="00937F00">
        <w:t xml:space="preserve">Рисунок </w:t>
      </w:r>
      <w:r>
        <w:t>4</w:t>
      </w:r>
      <w:r w:rsidR="00D117C9">
        <w:t>4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8E6EA9">
      <w:pPr>
        <w:spacing w:after="0"/>
        <w:ind w:firstLine="709"/>
      </w:pPr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8E6EA9">
      <w:pPr>
        <w:spacing w:after="0"/>
        <w:ind w:firstLine="709"/>
      </w:pPr>
      <w:r w:rsidRPr="0001647F">
        <w:t>Содержит следующие методы:</w:t>
      </w:r>
    </w:p>
    <w:p w:rsidR="00117523" w:rsidRDefault="00117523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E97CF6">
      <w:pPr>
        <w:spacing w:after="120"/>
        <w:jc w:val="center"/>
      </w:pPr>
      <w:r w:rsidRPr="00937F00">
        <w:t xml:space="preserve">Рисунок </w:t>
      </w:r>
      <w:r>
        <w:t>4</w:t>
      </w:r>
      <w:r w:rsidR="00E97CF6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F47360">
      <w:pPr>
        <w:spacing w:after="0"/>
        <w:ind w:firstLine="709"/>
      </w:pPr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F47360">
      <w:pPr>
        <w:spacing w:after="0"/>
        <w:ind w:firstLine="709"/>
      </w:pPr>
      <w:r w:rsidRPr="0001647F">
        <w:t>Содержит следующие методы: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ExecuteAsync</w:t>
      </w:r>
      <w:r w:rsidR="001F78DF" w:rsidRPr="00B01663">
        <w:t xml:space="preserve"> – асинхронная функция без возврата данных</w:t>
      </w:r>
      <w:r w:rsidR="002B51F0">
        <w:t xml:space="preserve"> </w:t>
      </w:r>
      <w:r w:rsidR="001F78DF" w:rsidRPr="00B01663">
        <w:t xml:space="preserve">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2B51F0"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</w:t>
      </w:r>
      <w:r w:rsidR="001F78DF" w:rsidRPr="002B51F0">
        <w:t>;</w:t>
      </w:r>
    </w:p>
    <w:p w:rsidR="00B93928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71604B">
      <w:pPr>
        <w:spacing w:after="120"/>
        <w:jc w:val="center"/>
      </w:pPr>
      <w:r w:rsidRPr="00937F00">
        <w:t xml:space="preserve">Рисунок </w:t>
      </w:r>
      <w:r>
        <w:t>4</w:t>
      </w:r>
      <w:r w:rsidR="0071604B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995392">
      <w:pPr>
        <w:spacing w:after="0"/>
        <w:ind w:firstLine="709"/>
      </w:pPr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995392">
      <w:pPr>
        <w:spacing w:after="0"/>
        <w:ind w:firstLine="709"/>
      </w:pPr>
      <w:r w:rsidRPr="00A61204">
        <w:t>Содержит следующие методы:</w:t>
      </w:r>
    </w:p>
    <w:p w:rsidR="00D411D5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ShowDialog – функция для </w:t>
      </w:r>
      <w:r w:rsidR="002B51F0">
        <w:t>возврата</w:t>
      </w:r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F50A19">
      <w:pPr>
        <w:spacing w:after="120"/>
        <w:jc w:val="center"/>
      </w:pPr>
      <w:r w:rsidRPr="00937F00">
        <w:t xml:space="preserve">Рисунок </w:t>
      </w:r>
      <w:r>
        <w:t>4</w:t>
      </w:r>
      <w:r w:rsidR="00F50A19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5571BD">
      <w:pPr>
        <w:spacing w:after="0"/>
        <w:ind w:firstLine="709"/>
      </w:pPr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5571BD">
      <w:pPr>
        <w:spacing w:after="0"/>
        <w:ind w:firstLine="709"/>
      </w:pPr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5571BD">
      <w:pPr>
        <w:spacing w:after="0"/>
        <w:ind w:firstLine="709"/>
      </w:pPr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5571BD">
      <w:pPr>
        <w:spacing w:after="0"/>
        <w:ind w:firstLine="709"/>
      </w:pPr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5571BD">
      <w:pPr>
        <w:spacing w:after="0"/>
        <w:ind w:firstLine="709"/>
      </w:pPr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5571BD">
      <w:pPr>
        <w:spacing w:after="0"/>
        <w:ind w:firstLine="709"/>
      </w:pPr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5571BD">
      <w:pPr>
        <w:spacing w:after="0"/>
        <w:ind w:firstLine="709"/>
      </w:pPr>
      <w:r w:rsidRPr="00FC712B">
        <w:t xml:space="preserve">Содержит единственное строковое поле </w:t>
      </w:r>
      <w:r w:rsidR="00F20FD7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F20FD7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5571BD">
      <w:pPr>
        <w:spacing w:after="0"/>
        <w:ind w:firstLine="709"/>
      </w:pPr>
      <w:r w:rsidRPr="00FC712B">
        <w:t>Содержит следующие методы:</w:t>
      </w:r>
    </w:p>
    <w:p w:rsidR="004B4099" w:rsidRPr="00FC712B" w:rsidRDefault="004B4099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="00F20FD7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F20FD7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D8170F">
      <w:pPr>
        <w:spacing w:after="120"/>
        <w:jc w:val="center"/>
      </w:pPr>
      <w:r w:rsidRPr="00937F00">
        <w:t xml:space="preserve">Рисунок </w:t>
      </w:r>
      <w:r>
        <w:t>4</w:t>
      </w:r>
      <w:r w:rsidR="00D8170F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11193C">
      <w:pPr>
        <w:spacing w:after="0"/>
        <w:ind w:firstLine="709"/>
      </w:pPr>
      <w:r w:rsidRPr="00121C07">
        <w:t>Содержит следующие методы: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 xml:space="preserve">ms_list - </w:t>
      </w:r>
      <w:r w:rsidR="00612845" w:rsidRPr="00121C07">
        <w:t xml:space="preserve">функция формирования запроса для </w:t>
      </w:r>
      <w:r w:rsidR="002B51F0" w:rsidRPr="00121C07">
        <w:t>получени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lastRenderedPageBreak/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7658CA">
      <w:pPr>
        <w:spacing w:after="120"/>
        <w:jc w:val="center"/>
      </w:pPr>
      <w:r w:rsidRPr="00937F00">
        <w:t xml:space="preserve">Рисунок </w:t>
      </w:r>
      <w:r>
        <w:t>4</w:t>
      </w:r>
      <w:r w:rsidR="007658CA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862DE9">
      <w:pPr>
        <w:spacing w:after="0"/>
        <w:ind w:firstLine="709"/>
      </w:pPr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62DE9">
      <w:pPr>
        <w:spacing w:after="0"/>
        <w:ind w:firstLine="709"/>
      </w:pPr>
      <w:r w:rsidRPr="00732207">
        <w:t>Содержит следующие методы:</w:t>
      </w:r>
    </w:p>
    <w:p w:rsidR="0085284E" w:rsidRPr="00732207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F20FD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17536A" w:rsidRPr="00B66F30" w:rsidRDefault="0017536A" w:rsidP="00862DE9">
      <w:pPr>
        <w:spacing w:after="0"/>
        <w:ind w:firstLine="709"/>
      </w:pPr>
      <w:r>
        <w:t>В карте кода не нуждается</w:t>
      </w:r>
      <w:r w:rsidR="00B66F30" w:rsidRPr="00B66F30">
        <w:t>.</w:t>
      </w:r>
    </w:p>
    <w:p w:rsidR="00787CC9" w:rsidRPr="007C1496" w:rsidRDefault="00787CC9" w:rsidP="00862DE9">
      <w:pPr>
        <w:spacing w:after="0"/>
        <w:ind w:firstLine="709"/>
      </w:pPr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862DE9">
      <w:pPr>
        <w:spacing w:after="0"/>
        <w:ind w:firstLine="709"/>
      </w:pPr>
      <w:r w:rsidRPr="00D62D4C">
        <w:t>Содержит следующие поля:</w:t>
      </w:r>
    </w:p>
    <w:p w:rsidR="00A5012A" w:rsidRDefault="00EF3C00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lastRenderedPageBreak/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lastRenderedPageBreak/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9C4C47">
      <w:pPr>
        <w:spacing w:after="120"/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862DE9">
      <w:pPr>
        <w:spacing w:after="0"/>
        <w:ind w:firstLine="709"/>
      </w:pPr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787801" w:rsidRDefault="00FE6750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lastRenderedPageBreak/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6C601C">
      <w:pPr>
        <w:spacing w:after="0"/>
        <w:ind w:firstLine="709"/>
      </w:pPr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8B2DF0" w:rsidRDefault="008B2DF0" w:rsidP="006C601C">
      <w:pPr>
        <w:spacing w:after="120"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0D5036" w:rsidRPr="00234F09" w:rsidRDefault="006A6850" w:rsidP="000D5036">
      <w:pPr>
        <w:pStyle w:val="2"/>
      </w:pPr>
      <w:bookmarkStart w:id="13" w:name="_Toc531891667"/>
      <w:r w:rsidRPr="00234F09">
        <w:t>4</w:t>
      </w:r>
      <w:r w:rsidR="007B3F0A" w:rsidRPr="00234F09">
        <w:t>.2 Руководство пользователя</w:t>
      </w:r>
      <w:bookmarkEnd w:id="13"/>
    </w:p>
    <w:p w:rsidR="000D5036" w:rsidRPr="001A2025" w:rsidRDefault="000D5036" w:rsidP="005C0D2C">
      <w:pPr>
        <w:spacing w:after="0"/>
        <w:ind w:firstLine="709"/>
      </w:pPr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CB32E0" w:rsidRDefault="00CB32E0" w:rsidP="005C0D2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CB32E0" w:rsidRPr="0040799E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0D5036" w:rsidRP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EE0F92" w:rsidRDefault="000D5036" w:rsidP="005C0D2C">
      <w:pPr>
        <w:spacing w:after="0"/>
        <w:ind w:firstLine="709"/>
      </w:pPr>
      <w:r>
        <w:t xml:space="preserve">При первом запуске программы Вам требуется </w:t>
      </w:r>
      <w:r w:rsidR="002B51F0">
        <w:t>войти</w:t>
      </w:r>
      <w:r>
        <w:t xml:space="preserve"> с </w:t>
      </w:r>
      <w:r w:rsidR="002B51F0">
        <w:t>парой</w:t>
      </w:r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lastRenderedPageBreak/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9C4C47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FA78A2">
      <w:pPr>
        <w:spacing w:after="0"/>
        <w:ind w:firstLine="709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FA78A2">
      <w:pPr>
        <w:spacing w:after="0"/>
        <w:ind w:firstLine="709"/>
      </w:pPr>
      <w:r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590A75">
      <w:pPr>
        <w:spacing w:after="0"/>
        <w:ind w:firstLine="709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CB32E0">
        <w:t>Рис</w:t>
      </w:r>
      <w:r w:rsidR="00033CAE" w:rsidRPr="00CB32E0">
        <w:t>унок 56</w:t>
      </w:r>
      <w:r w:rsidRPr="00CB32E0">
        <w:t xml:space="preserve"> – Сообщение об успешном запуске </w:t>
      </w:r>
      <w:r w:rsidRPr="00CB32E0">
        <w:rPr>
          <w:lang w:val="en-US"/>
        </w:rPr>
        <w:t>Telegram</w:t>
      </w:r>
      <w:r w:rsidRPr="00CB32E0">
        <w:t>-сервера</w:t>
      </w:r>
    </w:p>
    <w:p w:rsidR="00B327CC" w:rsidRPr="00CA1F9A" w:rsidRDefault="008129DF" w:rsidP="00590A75">
      <w:pPr>
        <w:spacing w:after="0"/>
        <w:ind w:firstLine="709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007500">
      <w:pPr>
        <w:spacing w:after="120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590A75">
      <w:pPr>
        <w:spacing w:after="0"/>
        <w:ind w:firstLine="709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007500">
      <w:pPr>
        <w:spacing w:after="120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590A75">
      <w:pPr>
        <w:spacing w:after="0"/>
        <w:ind w:firstLine="709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747B80">
      <w:pPr>
        <w:spacing w:after="0"/>
        <w:ind w:firstLine="709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007500">
      <w:pPr>
        <w:spacing w:after="120"/>
        <w:ind w:left="431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542BB5">
      <w:pPr>
        <w:spacing w:after="0"/>
        <w:ind w:firstLine="709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007500">
      <w:pPr>
        <w:spacing w:after="120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007500">
      <w:pPr>
        <w:spacing w:after="120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4972A4">
      <w:pPr>
        <w:spacing w:after="0"/>
        <w:ind w:firstLine="709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007500">
      <w:pPr>
        <w:spacing w:after="120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4972A4">
      <w:pPr>
        <w:spacing w:after="0"/>
        <w:ind w:firstLine="709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4972A4">
      <w:pPr>
        <w:spacing w:after="0"/>
        <w:ind w:firstLine="709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4972A4">
      <w:pPr>
        <w:spacing w:after="0"/>
        <w:ind w:firstLine="709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4B617E">
      <w:pPr>
        <w:spacing w:after="0"/>
        <w:ind w:firstLine="709"/>
      </w:pPr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E26E65">
      <w:pPr>
        <w:spacing w:after="0"/>
        <w:ind w:firstLine="709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7669ED">
      <w:pPr>
        <w:spacing w:after="120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E26E65">
      <w:pPr>
        <w:spacing w:after="0"/>
        <w:ind w:firstLine="709"/>
      </w:pPr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EE3C05">
      <w:pPr>
        <w:spacing w:after="120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EE3C05">
      <w:pPr>
        <w:spacing w:after="120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E26E65">
      <w:pPr>
        <w:spacing w:after="0"/>
        <w:ind w:firstLine="709"/>
      </w:pPr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EE3C05">
      <w:pPr>
        <w:spacing w:after="120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E26E65">
      <w:pPr>
        <w:spacing w:after="0"/>
        <w:ind w:firstLine="709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EE3C05">
      <w:pPr>
        <w:spacing w:after="120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E26E65">
      <w:pPr>
        <w:spacing w:after="0"/>
        <w:ind w:firstLine="709"/>
      </w:pPr>
      <w:r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B5245">
      <w:pPr>
        <w:spacing w:after="120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E26E65">
      <w:pPr>
        <w:spacing w:after="0"/>
        <w:ind w:firstLine="709"/>
      </w:pPr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7B5245">
      <w:pPr>
        <w:spacing w:after="120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242EAB">
      <w:pPr>
        <w:spacing w:after="0"/>
        <w:ind w:firstLine="709"/>
      </w:pPr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FA15F7">
      <w:pPr>
        <w:spacing w:after="120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242EAB">
      <w:pPr>
        <w:spacing w:after="0"/>
        <w:ind w:firstLine="709"/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FA15F7">
      <w:pPr>
        <w:spacing w:after="120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13033D">
      <w:pPr>
        <w:spacing w:after="0"/>
        <w:ind w:firstLine="709"/>
      </w:pPr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794DD5">
      <w:pPr>
        <w:spacing w:after="120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13033D">
      <w:pPr>
        <w:spacing w:after="0"/>
        <w:ind w:firstLine="709"/>
      </w:pPr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13033D">
      <w:pPr>
        <w:spacing w:after="0"/>
        <w:ind w:firstLine="709"/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9A61FB">
      <w:pPr>
        <w:spacing w:after="120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13033D">
      <w:pPr>
        <w:spacing w:after="0"/>
        <w:ind w:firstLine="709"/>
      </w:pPr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6C316A">
      <w:pPr>
        <w:spacing w:after="120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6C316A">
      <w:pPr>
        <w:spacing w:after="120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Default="00B52A8A" w:rsidP="0013033D">
      <w:pPr>
        <w:spacing w:after="0"/>
        <w:ind w:firstLine="709"/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13033D" w:rsidRDefault="0013033D" w:rsidP="0013033D">
      <w:pPr>
        <w:pStyle w:val="ac"/>
        <w:numPr>
          <w:ilvl w:val="0"/>
          <w:numId w:val="53"/>
        </w:numPr>
        <w:spacing w:after="0"/>
        <w:ind w:left="0" w:firstLine="709"/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13033D">
      <w:pPr>
        <w:spacing w:after="0"/>
        <w:ind w:firstLine="709"/>
      </w:pPr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B5557A">
      <w:pPr>
        <w:spacing w:after="0"/>
        <w:ind w:firstLine="709"/>
      </w:pPr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6C316A">
      <w:pPr>
        <w:spacing w:after="120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B5557A">
      <w:pPr>
        <w:spacing w:after="0"/>
        <w:ind w:firstLine="709"/>
      </w:pPr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6C316A">
      <w:pPr>
        <w:spacing w:after="120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6C316A">
      <w:pPr>
        <w:spacing w:after="120"/>
        <w:jc w:val="center"/>
      </w:pPr>
      <w:r w:rsidRPr="001E1FA7">
        <w:lastRenderedPageBreak/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B5557A">
      <w:pPr>
        <w:spacing w:after="0"/>
        <w:ind w:firstLine="709"/>
      </w:pPr>
      <w:r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6C316A">
      <w:pPr>
        <w:spacing w:after="120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B5557A">
      <w:pPr>
        <w:spacing w:after="0"/>
        <w:ind w:firstLine="709"/>
      </w:pPr>
      <w:r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4349F">
      <w:pPr>
        <w:spacing w:after="120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B5557A">
      <w:pPr>
        <w:spacing w:after="0"/>
        <w:ind w:firstLine="709"/>
      </w:pPr>
      <w:r w:rsidRPr="000D1444"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777305" cy="2895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65" cy="29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A47F20">
      <w:pPr>
        <w:spacing w:after="120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5557A">
      <w:pPr>
        <w:spacing w:after="0"/>
        <w:ind w:firstLine="709"/>
      </w:pPr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A65D5C">
      <w:pPr>
        <w:spacing w:after="120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B5557A">
      <w:pPr>
        <w:spacing w:after="0"/>
        <w:ind w:firstLine="709"/>
      </w:pPr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A65D5C">
      <w:pPr>
        <w:spacing w:after="120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294FF0">
      <w:pPr>
        <w:spacing w:after="120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4903AF">
      <w:pPr>
        <w:spacing w:after="0"/>
        <w:ind w:firstLine="709"/>
      </w:pPr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5F063D">
      <w:pPr>
        <w:spacing w:after="120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45AA8">
      <w:pPr>
        <w:spacing w:after="120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Default="0075106A" w:rsidP="00D95D43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Pr="00D95D43" w:rsidRDefault="00B327CC" w:rsidP="00D95D43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4B7DE6">
      <w:pPr>
        <w:spacing w:after="120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7600DA">
      <w:pPr>
        <w:spacing w:after="0"/>
        <w:ind w:firstLine="709"/>
      </w:pPr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AC087A">
      <w:pPr>
        <w:spacing w:after="120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59" w:rsidRDefault="00B327CC" w:rsidP="001607DB">
      <w:pPr>
        <w:spacing w:after="120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970D95">
      <w:pPr>
        <w:spacing w:after="120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7600DA">
      <w:pPr>
        <w:spacing w:after="0"/>
        <w:ind w:firstLine="709"/>
      </w:pPr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7600DA">
      <w:pPr>
        <w:pStyle w:val="ac"/>
        <w:numPr>
          <w:ilvl w:val="0"/>
          <w:numId w:val="50"/>
        </w:numPr>
        <w:spacing w:after="0"/>
        <w:ind w:left="0" w:firstLine="709"/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7600DA">
      <w:pPr>
        <w:spacing w:after="0"/>
        <w:ind w:firstLine="709"/>
      </w:pPr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7600DA">
      <w:pPr>
        <w:spacing w:after="0"/>
        <w:ind w:firstLine="709"/>
      </w:pPr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7A06D1">
      <w:pPr>
        <w:spacing w:after="120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140695">
      <w:pPr>
        <w:spacing w:after="0"/>
        <w:ind w:firstLine="709"/>
      </w:pPr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5B06F7">
      <w:pPr>
        <w:spacing w:after="120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140695">
      <w:pPr>
        <w:spacing w:after="0"/>
        <w:ind w:firstLine="709"/>
      </w:pPr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063AA">
      <w:pPr>
        <w:spacing w:after="120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1D5505">
      <w:pPr>
        <w:spacing w:after="120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D151D2">
      <w:pPr>
        <w:pStyle w:val="1"/>
        <w:spacing w:before="0" w:after="120"/>
      </w:pPr>
      <w:bookmarkStart w:id="14" w:name="_Toc531891668"/>
      <w:r w:rsidRPr="007B3F0A">
        <w:lastRenderedPageBreak/>
        <w:t>ЗАКЛЮЧЕНИЕ</w:t>
      </w:r>
      <w:bookmarkEnd w:id="14"/>
    </w:p>
    <w:p w:rsidR="005971E3" w:rsidRPr="006B010E" w:rsidRDefault="001F776D" w:rsidP="00D151D2">
      <w:pPr>
        <w:spacing w:after="0"/>
        <w:ind w:firstLine="709"/>
      </w:pPr>
      <w:r w:rsidRPr="000A20C1">
        <w:t>Особенностями данной курсовой работы являются</w:t>
      </w:r>
      <w:r w:rsidR="00FD33A2" w:rsidRPr="000A20C1">
        <w:t xml:space="preserve"> </w:t>
      </w:r>
      <w:r w:rsidR="001B4524" w:rsidRPr="000A20C1">
        <w:t xml:space="preserve">взаимодействие </w:t>
      </w:r>
      <w:r w:rsidR="00DD0285" w:rsidRPr="000A20C1">
        <w:t>компьютерно</w:t>
      </w:r>
      <w:r w:rsidR="001B4524" w:rsidRPr="000A20C1">
        <w:t>го</w:t>
      </w:r>
      <w:r w:rsidR="00DD0285" w:rsidRPr="000A20C1">
        <w:t xml:space="preserve"> зрени</w:t>
      </w:r>
      <w:r w:rsidR="001B4524" w:rsidRPr="000A20C1">
        <w:t>я</w:t>
      </w:r>
      <w:r w:rsidR="00DD0285" w:rsidRPr="000A20C1">
        <w:t xml:space="preserve"> </w:t>
      </w:r>
      <w:r w:rsidR="002D2296" w:rsidRPr="000A20C1">
        <w:t xml:space="preserve">для обработки изображения расписания колледжа </w:t>
      </w:r>
      <w:r w:rsidR="00DD0285" w:rsidRPr="000A20C1">
        <w:t xml:space="preserve">и </w:t>
      </w:r>
      <w:r w:rsidR="002D2296" w:rsidRPr="000A20C1">
        <w:t xml:space="preserve">последующей </w:t>
      </w:r>
      <w:r w:rsidR="00DD0285" w:rsidRPr="000A20C1">
        <w:t>отправк</w:t>
      </w:r>
      <w:r w:rsidR="001B4524" w:rsidRPr="000A20C1">
        <w:t>и</w:t>
      </w:r>
      <w:r w:rsidR="0026190A" w:rsidRPr="000A20C1">
        <w:t xml:space="preserve"> его по</w:t>
      </w:r>
      <w:r w:rsidR="00DD0285" w:rsidRPr="000A20C1">
        <w:t xml:space="preserve"> </w:t>
      </w:r>
      <w:r w:rsidR="00DD0285" w:rsidRPr="000A20C1">
        <w:rPr>
          <w:lang w:val="en-US"/>
        </w:rPr>
        <w:t>SMS</w:t>
      </w:r>
      <w:r w:rsidR="001B4524" w:rsidRPr="000A20C1">
        <w:t xml:space="preserve">, а также возможность развертки сервера </w:t>
      </w:r>
      <w:r w:rsidR="001B4524" w:rsidRPr="000A20C1">
        <w:rPr>
          <w:lang w:val="en-US"/>
        </w:rPr>
        <w:t>Telegram</w:t>
      </w:r>
      <w:r w:rsidR="001B4524" w:rsidRPr="000A20C1">
        <w:t xml:space="preserve"> на </w:t>
      </w:r>
      <w:r w:rsidR="001B4524" w:rsidRPr="000A20C1">
        <w:rPr>
          <w:lang w:val="en-US"/>
        </w:rPr>
        <w:t>desktop</w:t>
      </w:r>
      <w:r w:rsidR="001B4524" w:rsidRPr="000A20C1">
        <w:t>-</w:t>
      </w:r>
      <w:r w:rsidR="00DD0285" w:rsidRPr="000A20C1">
        <w:t>клиенте</w:t>
      </w:r>
      <w:r w:rsidR="001144DD" w:rsidRPr="000A20C1">
        <w:t xml:space="preserve"> для возможности управления функциями </w:t>
      </w:r>
      <w:r w:rsidR="0019166C" w:rsidRPr="000A20C1">
        <w:t xml:space="preserve">приложения </w:t>
      </w:r>
      <w:r w:rsidR="001144DD" w:rsidRPr="000A20C1">
        <w:t>с других платформ</w:t>
      </w:r>
      <w:r w:rsidR="0019166C" w:rsidRPr="000A20C1">
        <w:t xml:space="preserve">, начиная от устройств </w:t>
      </w:r>
      <w:r w:rsidR="00484C2E" w:rsidRPr="000A20C1">
        <w:t>интернета вещей (</w:t>
      </w:r>
      <w:r w:rsidR="0019166C" w:rsidRPr="000A20C1">
        <w:rPr>
          <w:lang w:val="en-US"/>
        </w:rPr>
        <w:t>IOT</w:t>
      </w:r>
      <w:r w:rsidR="00484C2E" w:rsidRPr="000A20C1">
        <w:t>) и мобильных телефонов, заканчивая высокопроизводительными серверными решениями.</w:t>
      </w:r>
      <w:r w:rsidR="00484C2E">
        <w:t xml:space="preserve"> </w:t>
      </w:r>
    </w:p>
    <w:p w:rsidR="00E76337" w:rsidRDefault="005971E3" w:rsidP="00D151D2">
      <w:pPr>
        <w:spacing w:after="0"/>
        <w:ind w:firstLine="709"/>
      </w:pPr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D151D2">
      <w:pPr>
        <w:spacing w:after="0"/>
        <w:ind w:firstLine="709"/>
      </w:pPr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D151D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212DF4" w:rsidRDefault="00BC0DFB" w:rsidP="00D151D2">
      <w:pPr>
        <w:spacing w:after="0"/>
        <w:ind w:firstLine="709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63105C" w:rsidRPr="003801E5" w:rsidRDefault="00212DF4" w:rsidP="00212DF4">
      <w:pPr>
        <w:spacing w:line="276" w:lineRule="auto"/>
        <w:jc w:val="left"/>
      </w:pPr>
      <w:r>
        <w:br w:type="page"/>
      </w:r>
    </w:p>
    <w:p w:rsidR="007B3F0A" w:rsidRDefault="007B3F0A" w:rsidP="00D2462B">
      <w:pPr>
        <w:pStyle w:val="1"/>
        <w:spacing w:before="0" w:after="120"/>
      </w:pPr>
      <w:bookmarkStart w:id="15" w:name="_Toc531891669"/>
      <w:r w:rsidRPr="007B3F0A">
        <w:lastRenderedPageBreak/>
        <w:t>СПИСОК ИСПОЛЬЗОВАННЫХ ИСТОЧНИКОВ</w:t>
      </w:r>
      <w:bookmarkEnd w:id="15"/>
    </w:p>
    <w:p w:rsidR="003801E5" w:rsidRPr="003801E5" w:rsidRDefault="003801E5" w:rsidP="00D2462B">
      <w:pPr>
        <w:spacing w:after="120"/>
        <w:rPr>
          <w:rFonts w:cs="Times New Roman"/>
          <w:szCs w:val="28"/>
        </w:rPr>
      </w:pPr>
    </w:p>
    <w:p w:rsidR="003801E5" w:rsidRPr="00E81445" w:rsidRDefault="003801E5" w:rsidP="00D2462B">
      <w:pPr>
        <w:pStyle w:val="ac"/>
        <w:spacing w:after="12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Монографии, учебники, учебные пособия</w:t>
      </w:r>
    </w:p>
    <w:p w:rsidR="003801E5" w:rsidRDefault="003801E5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риков С.Р. Введение в программирование на языке </w:t>
      </w:r>
      <w:r>
        <w:rPr>
          <w:rFonts w:cs="Times New Roman"/>
          <w:szCs w:val="28"/>
          <w:lang w:val="en-US"/>
        </w:rPr>
        <w:t>Visual</w:t>
      </w:r>
      <w:r w:rsidRPr="0033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36DE8">
        <w:rPr>
          <w:rFonts w:cs="Times New Roman"/>
          <w:szCs w:val="28"/>
        </w:rPr>
        <w:t xml:space="preserve">#: </w:t>
      </w:r>
      <w:r>
        <w:rPr>
          <w:rFonts w:cs="Times New Roman"/>
          <w:szCs w:val="28"/>
        </w:rPr>
        <w:t xml:space="preserve">учебное пособие. </w:t>
      </w:r>
      <w:r w:rsidRPr="00987B0B">
        <w:rPr>
          <w:bCs/>
          <w:szCs w:val="28"/>
        </w:rPr>
        <w:t>– М.: ФОРУМ: ИНФРА-М, 2013.</w:t>
      </w:r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D2462B" w:rsidP="00D2462B">
      <w:pPr>
        <w:pStyle w:val="ac"/>
        <w:spacing w:after="120"/>
        <w:ind w:left="0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Интернет-ресурсы</w:t>
      </w:r>
    </w:p>
    <w:p w:rsidR="003801E5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алгоритмов выравнивания горизонта на фотографиях</w:t>
      </w:r>
      <w:r w:rsidR="003801E5" w:rsidRPr="00E81445">
        <w:rPr>
          <w:rFonts w:cs="Times New Roman"/>
          <w:szCs w:val="28"/>
        </w:rPr>
        <w:t xml:space="preserve"> –  [Электронный ресурс]. –  Режим доступа:</w:t>
      </w:r>
      <w:r w:rsidR="003801E5" w:rsidRPr="00DB197B">
        <w:rPr>
          <w:rFonts w:cs="Times New Roman"/>
          <w:szCs w:val="28"/>
        </w:rPr>
        <w:t xml:space="preserve"> </w:t>
      </w:r>
      <w:hyperlink r:id="rId125" w:history="1">
        <w:r w:rsidRPr="00793844">
          <w:rPr>
            <w:rStyle w:val="a9"/>
            <w:rFonts w:cs="Times New Roman"/>
            <w:szCs w:val="28"/>
          </w:rPr>
          <w:t>https://habr.com/post/194580/</w:t>
        </w:r>
      </w:hyperlink>
    </w:p>
    <w:p w:rsidR="00245250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</w:t>
      </w:r>
      <w:r w:rsidR="00245250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ы</w:t>
      </w:r>
      <w:r w:rsidR="00245250">
        <w:rPr>
          <w:rFonts w:cs="Times New Roman"/>
          <w:szCs w:val="28"/>
        </w:rPr>
        <w:t xml:space="preserve"> обработки изображений </w:t>
      </w:r>
      <w:r w:rsidR="00245250" w:rsidRPr="00E81445">
        <w:rPr>
          <w:rFonts w:cs="Times New Roman"/>
          <w:szCs w:val="28"/>
        </w:rPr>
        <w:t>–  [Электронный ресурс]. –  Режим доступа:</w:t>
      </w:r>
      <w:r w:rsidR="00245250" w:rsidRPr="00DB197B">
        <w:rPr>
          <w:rFonts w:cs="Times New Roman"/>
          <w:szCs w:val="28"/>
        </w:rPr>
        <w:t xml:space="preserve"> </w:t>
      </w:r>
      <w:hyperlink r:id="rId126" w:history="1">
        <w:r w:rsidR="00245250" w:rsidRPr="00793844">
          <w:rPr>
            <w:rStyle w:val="a9"/>
            <w:rFonts w:cs="Times New Roman"/>
            <w:szCs w:val="28"/>
          </w:rPr>
          <w:t>https://vk.cc/8Meidl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Математическая морфология</w:t>
      </w:r>
      <w:r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  [Электронный ресурс]. –  Режим доступа:</w:t>
      </w:r>
      <w:r w:rsidRPr="00DB197B">
        <w:rPr>
          <w:rFonts w:cs="Times New Roman"/>
          <w:szCs w:val="28"/>
        </w:rPr>
        <w:t xml:space="preserve"> </w:t>
      </w:r>
      <w:hyperlink r:id="rId127" w:history="1">
        <w:r w:rsidRPr="00793844">
          <w:rPr>
            <w:rStyle w:val="a9"/>
            <w:rFonts w:cs="Times New Roman"/>
            <w:szCs w:val="28"/>
          </w:rPr>
          <w:t>https://habr.com/post/113626/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Подробное сравнение популярных SMS/Voice сервисов для рассылок и авторизаций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[Электронный ресурс].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Режим</w:t>
      </w:r>
      <w:r w:rsidR="00310ED5" w:rsidRPr="00310ED5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доступа:</w:t>
      </w:r>
      <w:r w:rsidR="00310ED5" w:rsidRPr="00DB197B">
        <w:rPr>
          <w:rFonts w:cs="Times New Roman"/>
          <w:szCs w:val="28"/>
        </w:rPr>
        <w:t xml:space="preserve"> </w:t>
      </w:r>
      <w:hyperlink r:id="rId128" w:history="1">
        <w:r w:rsidR="008A0180" w:rsidRPr="00793844">
          <w:rPr>
            <w:rStyle w:val="a9"/>
            <w:rFonts w:cs="Times New Roman"/>
            <w:szCs w:val="28"/>
          </w:rPr>
          <w:t>https://habr.com/company/bankfilter/blog/227305/</w:t>
        </w:r>
      </w:hyperlink>
    </w:p>
    <w:p w:rsidR="00245250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5C0CD4">
        <w:rPr>
          <w:rFonts w:cs="Times New Roman"/>
          <w:szCs w:val="28"/>
        </w:rPr>
        <w:t xml:space="preserve">OpenCV шаг за шагом. Обработка изображения - морфологические преобразования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29" w:history="1">
        <w:r w:rsidRPr="00793844">
          <w:rPr>
            <w:rStyle w:val="a9"/>
            <w:rFonts w:cs="Times New Roman"/>
            <w:szCs w:val="28"/>
          </w:rPr>
          <w:t>http://robocraft.ru/blog/computervision/327.html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Распознаем штрихкоды на изображениях с помощью Python и OpenCV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0" w:history="1">
        <w:r w:rsidRPr="00793844">
          <w:rPr>
            <w:rStyle w:val="a9"/>
            <w:rFonts w:cs="Times New Roman"/>
            <w:szCs w:val="28"/>
          </w:rPr>
          <w:t>https://habr.com/company/enterra/blog/244163/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OpenCV шаг за шагом. Обработка изображения - операторы Собеля и Лапласа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1" w:history="1">
        <w:r w:rsidRPr="00793844">
          <w:rPr>
            <w:rStyle w:val="a9"/>
            <w:rFonts w:cs="Times New Roman"/>
            <w:szCs w:val="28"/>
          </w:rPr>
          <w:t>http://robocraft.ru/blog/computervision/460.html</w:t>
        </w:r>
      </w:hyperlink>
    </w:p>
    <w:p w:rsidR="00166B65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1C552A">
        <w:rPr>
          <w:rFonts w:cs="Times New Roman"/>
          <w:szCs w:val="28"/>
          <w:lang w:val="en-US"/>
        </w:rPr>
        <w:t>OpenCV OCR and text recognition with Tesseract</w:t>
      </w:r>
      <w:r>
        <w:rPr>
          <w:rFonts w:cs="Times New Roman"/>
          <w:szCs w:val="28"/>
          <w:lang w:val="en-US"/>
        </w:rPr>
        <w:t xml:space="preserve"> </w:t>
      </w:r>
      <w:r w:rsidRPr="001C552A">
        <w:rPr>
          <w:rFonts w:cs="Times New Roman"/>
          <w:szCs w:val="28"/>
          <w:lang w:val="en-US"/>
        </w:rPr>
        <w:t>– [</w:t>
      </w:r>
      <w:r w:rsidRPr="00E81445">
        <w:rPr>
          <w:rFonts w:cs="Times New Roman"/>
          <w:szCs w:val="28"/>
        </w:rPr>
        <w:t>Электронный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ресурс</w:t>
      </w:r>
      <w:r w:rsidRPr="001C552A">
        <w:rPr>
          <w:rFonts w:cs="Times New Roman"/>
          <w:szCs w:val="28"/>
          <w:lang w:val="en-US"/>
        </w:rPr>
        <w:t xml:space="preserve">]. – </w:t>
      </w:r>
      <w:r w:rsidRPr="00E81445">
        <w:rPr>
          <w:rFonts w:cs="Times New Roman"/>
          <w:szCs w:val="28"/>
        </w:rPr>
        <w:t>Режим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доступа</w:t>
      </w:r>
      <w:r w:rsidRPr="001C552A">
        <w:rPr>
          <w:rFonts w:cs="Times New Roman"/>
          <w:szCs w:val="28"/>
          <w:lang w:val="en-US"/>
        </w:rPr>
        <w:t xml:space="preserve">: </w:t>
      </w:r>
      <w:hyperlink r:id="rId132" w:history="1">
        <w:r w:rsidRPr="00793844">
          <w:rPr>
            <w:rStyle w:val="a9"/>
            <w:rFonts w:cs="Times New Roman"/>
            <w:szCs w:val="28"/>
            <w:lang w:val="en-US"/>
          </w:rPr>
          <w:t>https://www.pyimagesearch.com/2018/09/17/opencv-ocr-and-text-recognition-with-tesseract/</w:t>
        </w:r>
      </w:hyperlink>
    </w:p>
    <w:p w:rsidR="001C552A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Распознавание товаров на полках с помощью нейронных сетей на технологиях </w:t>
      </w:r>
      <w:r w:rsidRPr="00166B65">
        <w:rPr>
          <w:rFonts w:cs="Times New Roman"/>
          <w:szCs w:val="28"/>
          <w:lang w:val="en-US"/>
        </w:rPr>
        <w:t>Keras</w:t>
      </w:r>
      <w:r w:rsidRPr="00166B65">
        <w:rPr>
          <w:rFonts w:cs="Times New Roman"/>
          <w:szCs w:val="28"/>
        </w:rPr>
        <w:t xml:space="preserve"> и </w:t>
      </w:r>
      <w:r w:rsidRPr="00166B65">
        <w:rPr>
          <w:rFonts w:cs="Times New Roman"/>
          <w:szCs w:val="28"/>
          <w:lang w:val="en-US"/>
        </w:rPr>
        <w:t>Tensorflow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Object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Detection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API</w:t>
      </w:r>
      <w:r w:rsidRPr="00166B65">
        <w:rPr>
          <w:rFonts w:cs="Times New Roman"/>
          <w:szCs w:val="28"/>
        </w:rPr>
        <w:t xml:space="preserve"> </w:t>
      </w:r>
      <w:r w:rsidR="001C552A"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3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vk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c</w:t>
        </w:r>
        <w:r w:rsidRPr="00793844">
          <w:rPr>
            <w:rStyle w:val="a9"/>
            <w:rFonts w:cs="Times New Roman"/>
            <w:szCs w:val="28"/>
          </w:rPr>
          <w:t>/8</w:t>
        </w:r>
        <w:r w:rsidRPr="00793844">
          <w:rPr>
            <w:rStyle w:val="a9"/>
            <w:rFonts w:cs="Times New Roman"/>
            <w:szCs w:val="28"/>
            <w:lang w:val="en-US"/>
          </w:rPr>
          <w:t>MeJ</w:t>
        </w:r>
        <w:r w:rsidRPr="00793844">
          <w:rPr>
            <w:rStyle w:val="a9"/>
            <w:rFonts w:cs="Times New Roman"/>
            <w:szCs w:val="28"/>
          </w:rPr>
          <w:t>6</w:t>
        </w:r>
        <w:r w:rsidRPr="00793844">
          <w:rPr>
            <w:rStyle w:val="a9"/>
            <w:rFonts w:cs="Times New Roman"/>
            <w:szCs w:val="28"/>
            <w:lang w:val="en-US"/>
          </w:rPr>
          <w:t>m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lastRenderedPageBreak/>
        <w:t xml:space="preserve">Credit card OCR with OpenCV and Python – [Электронный ресурс]. – Режим доступа: </w:t>
      </w:r>
      <w:hyperlink r:id="rId134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166B65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pyimagesearch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166B65">
          <w:rPr>
            <w:rStyle w:val="a9"/>
            <w:rFonts w:cs="Times New Roman"/>
            <w:szCs w:val="28"/>
          </w:rPr>
          <w:t>/2017/07/17/</w:t>
        </w:r>
        <w:r w:rsidRPr="00793844">
          <w:rPr>
            <w:rStyle w:val="a9"/>
            <w:rFonts w:cs="Times New Roman"/>
            <w:szCs w:val="28"/>
            <w:lang w:val="en-US"/>
          </w:rPr>
          <w:t>credit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car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cr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with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pencv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n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166B65">
          <w:rPr>
            <w:rStyle w:val="a9"/>
            <w:rFonts w:cs="Times New Roman"/>
            <w:szCs w:val="28"/>
          </w:rPr>
          <w:t>/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роектирование Web API в 7 шагов – [Электронный ресурс]. – Режим доступа: </w:t>
      </w:r>
      <w:hyperlink r:id="rId135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compan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geekfamil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blog</w:t>
        </w:r>
        <w:r w:rsidRPr="00793844">
          <w:rPr>
            <w:rStyle w:val="a9"/>
            <w:rFonts w:cs="Times New Roman"/>
            <w:szCs w:val="28"/>
          </w:rPr>
          <w:t>/256495/</w:t>
        </w:r>
      </w:hyperlink>
    </w:p>
    <w:p w:rsid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оиск объекта на изображении при помощи перцептивного хэша – [Электронный ресурс]. – Режим доступа: </w:t>
      </w:r>
      <w:hyperlink r:id="rId136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344194/</w:t>
        </w:r>
      </w:hyperlink>
    </w:p>
    <w:p w:rsidR="00C66DED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C66DED">
        <w:rPr>
          <w:rFonts w:cs="Times New Roman"/>
          <w:szCs w:val="28"/>
          <w:lang w:val="en-US"/>
        </w:rPr>
        <w:t>Building a Basic RestFul API in Python</w:t>
      </w:r>
      <w:r>
        <w:rPr>
          <w:rFonts w:cs="Times New Roman"/>
          <w:szCs w:val="28"/>
          <w:lang w:val="en-US"/>
        </w:rPr>
        <w:t xml:space="preserve"> </w:t>
      </w:r>
      <w:r w:rsidRPr="00C66DED">
        <w:rPr>
          <w:rFonts w:cs="Times New Roman"/>
          <w:szCs w:val="28"/>
          <w:lang w:val="en-US"/>
        </w:rPr>
        <w:t>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  <w:lang w:val="en-US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137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C66DED">
          <w:rPr>
            <w:rStyle w:val="a9"/>
            <w:rFonts w:cs="Times New Roman"/>
            <w:szCs w:val="28"/>
            <w:lang w:val="en-US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dementor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io</w:t>
        </w:r>
        <w:r w:rsidRPr="00C66DED">
          <w:rPr>
            <w:rStyle w:val="a9"/>
            <w:rFonts w:cs="Times New Roman"/>
            <w:szCs w:val="28"/>
            <w:lang w:val="en-US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sagaragarwal</w:t>
        </w:r>
        <w:r w:rsidRPr="00C66DED">
          <w:rPr>
            <w:rStyle w:val="a9"/>
            <w:rFonts w:cs="Times New Roman"/>
            <w:szCs w:val="28"/>
            <w:lang w:val="en-US"/>
          </w:rPr>
          <w:t>94/</w:t>
        </w:r>
        <w:r w:rsidRPr="00793844">
          <w:rPr>
            <w:rStyle w:val="a9"/>
            <w:rFonts w:cs="Times New Roman"/>
            <w:szCs w:val="28"/>
            <w:lang w:val="en-US"/>
          </w:rPr>
          <w:t>building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basic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restful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pi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in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C66DED">
          <w:rPr>
            <w:rStyle w:val="a9"/>
            <w:rFonts w:cs="Times New Roman"/>
            <w:szCs w:val="28"/>
            <w:lang w:val="en-US"/>
          </w:rPr>
          <w:t>-58</w:t>
        </w:r>
        <w:r w:rsidRPr="00793844">
          <w:rPr>
            <w:rStyle w:val="a9"/>
            <w:rFonts w:cs="Times New Roman"/>
            <w:szCs w:val="28"/>
            <w:lang w:val="en-US"/>
          </w:rPr>
          <w:t>k</w:t>
        </w:r>
        <w:r w:rsidRPr="00C66DED">
          <w:rPr>
            <w:rStyle w:val="a9"/>
            <w:rFonts w:cs="Times New Roman"/>
            <w:szCs w:val="28"/>
            <w:lang w:val="en-US"/>
          </w:rPr>
          <w:t>02</w:t>
        </w:r>
        <w:r w:rsidRPr="00793844">
          <w:rPr>
            <w:rStyle w:val="a9"/>
            <w:rFonts w:cs="Times New Roman"/>
            <w:szCs w:val="28"/>
            <w:lang w:val="en-US"/>
          </w:rPr>
          <w:t>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66DED">
        <w:rPr>
          <w:rFonts w:cs="Times New Roman"/>
          <w:szCs w:val="28"/>
        </w:rPr>
        <w:t>Базовые алгоритмы нахождения кратчайших путей во взвешенных графах 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</w:rPr>
        <w:t xml:space="preserve">: </w:t>
      </w:r>
      <w:hyperlink r:id="rId138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119158/</w:t>
        </w:r>
      </w:hyperlink>
      <w:r w:rsidR="007B3F0A" w:rsidRPr="00C66DED">
        <w:br w:type="page"/>
      </w:r>
    </w:p>
    <w:p w:rsidR="00A43B7C" w:rsidRDefault="007B3F0A" w:rsidP="00A43B7C">
      <w:pPr>
        <w:pStyle w:val="1"/>
      </w:pPr>
      <w:bookmarkStart w:id="16" w:name="_Toc531891670"/>
      <w:r w:rsidRPr="007B3F0A">
        <w:lastRenderedPageBreak/>
        <w:t>ПРИЛОЖЕНИЕ А</w:t>
      </w:r>
      <w:bookmarkEnd w:id="16"/>
    </w:p>
    <w:p w:rsidR="009D6EA6" w:rsidRDefault="00394698" w:rsidP="009D6EA6">
      <w:pPr>
        <w:jc w:val="center"/>
      </w:pPr>
      <w:r>
        <w:t>ЛИСТИНГ ПРОГРАММЫ</w:t>
      </w:r>
    </w:p>
    <w:p w:rsidR="009D6EA6" w:rsidRPr="00C152F3" w:rsidRDefault="009D6EA6" w:rsidP="009D6EA6">
      <w:pPr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Users(</w:t>
      </w:r>
      <w:proofErr w:type="gramEnd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Security.Cryptography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ryptoServiceProvid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b.To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En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Byte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GetRandomNumb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andom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.N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.Data.MySqlClien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icrosoft.Data.Sqlit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mmand.ExecuteScalar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Clos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Execute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nnectio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mmandT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NonQuery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Reader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Read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Execut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Get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on.Open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md.ExecuteReader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Read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GetString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on.Close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StackPanel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TextBox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Button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fo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TextBlock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Wrapping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in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ouseEnter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eigh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lick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ont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MouseDown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howDialog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losing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endEmailAsync(</w:t>
      </w:r>
      <w:proofErr w:type="gramEnd"/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Message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Client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Credential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EnableSsl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SendMailAsync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=  DatabaseLogicClass.MySQLGe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proofErr w:type="gramStart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</w:t>
      </w:r>
      <w:proofErr w:type="gramEnd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Navigation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Main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</w:t>
      </w:r>
      <w:proofErr w:type="gramStart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login,authenticated</w:t>
      </w:r>
      <w:proofErr w:type="gramEnd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JSON(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 Encod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wc.Download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ByGroup(</w:t>
      </w:r>
      <w:proofErr w:type="gramEnd"/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json.Replac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ryGetValu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o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CheckForInternetConnection(</w:t>
      </w:r>
      <w:proofErr w:type="gramEnd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WebClient(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client.OpenRead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xt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Index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phone,groups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hisgroupresul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lobalcounter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schema.GroupsTable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Items.Add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JsonReaderExcepti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MouseLeftButtonUp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Fro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Start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numbers[</w:t>
      </w:r>
      <w:proofErr w:type="gramEnd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balance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nvert.ToBa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Headers.Ad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GetRespon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sp.GetResponseStrea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ReadTo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Clo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 xml:space="preserve">Похоже, интернет соединение было </w:t>
      </w:r>
      <w:proofErr w:type="gramStart"/>
      <w:r w:rsidRPr="004D1C65">
        <w:rPr>
          <w:rFonts w:ascii="Consolas" w:hAnsi="Consolas" w:cs="Consolas"/>
          <w:color w:val="A31515"/>
          <w:sz w:val="24"/>
          <w:szCs w:val="24"/>
        </w:rPr>
        <w:t>потеряно..</w:t>
      </w:r>
      <w:proofErr w:type="gramEnd"/>
      <w:r w:rsidRPr="004D1C65">
        <w:rPr>
          <w:rFonts w:ascii="Consolas" w:hAnsi="Consolas" w:cs="Consolas"/>
          <w:color w:val="A31515"/>
          <w:sz w:val="24"/>
          <w:szCs w:val="24"/>
        </w:rPr>
        <w:t>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GridInput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Table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Column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NewRow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tring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Row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MSStatusClass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obj.DataGridInput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Arg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Enum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ReplyMarkup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Proxy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BotClient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CheckerAsync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s  =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Arr.Length;i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TelegramIni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MessageReceive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yp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Вы действительно хотите отправить сообщение \"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message + </w:t>
      </w:r>
      <w:r w:rsidRPr="00977BEA">
        <w:rPr>
          <w:rFonts w:ascii="Consolas" w:hAnsi="Consolas" w:cs="Consolas"/>
          <w:color w:val="A31515"/>
          <w:sz w:val="24"/>
          <w:szCs w:val="24"/>
        </w:rPr>
        <w:t>"\" на номер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number + </w:t>
      </w:r>
      <w:r w:rsidRPr="00977BEA">
        <w:rPr>
          <w:rFonts w:ascii="Consolas" w:hAnsi="Consolas" w:cs="Consolas"/>
          <w:color w:val="A31515"/>
          <w:sz w:val="24"/>
          <w:szCs w:val="24"/>
        </w:rPr>
        <w:t>"?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ing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FormatDictionary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ообщение успешно отправлено, остаток на балансе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TelegramBalanceJSON.data.balance + 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Доступные действия с пользователем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User + </w:t>
      </w:r>
      <w:r w:rsidRPr="00977BEA">
        <w:rPr>
          <w:rFonts w:ascii="Consolas" w:hAnsi="Consolas" w:cs="Consolas"/>
          <w:color w:val="A31515"/>
          <w:sz w:val="24"/>
          <w:szCs w:val="24"/>
        </w:rPr>
        <w:t>":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TGAdmins(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ReceiveError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Messag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ilCode,EmalTextBox.Tex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nameTextBox.Text !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Async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hisResult !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ext.RegularExpression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ValidEmail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Net.Mail.Mail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ddr.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PhoneNumber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  <w:proofErr w:type="gramStart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^(</w:t>
      </w:r>
      <w:proofErr w:type="gramEnd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Master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rgumentNullException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password.Length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Upp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Low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Digit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ursors</w:t>
      </w:r>
      <w:proofErr w:type="gramEnd"/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app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lask.Flask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fetchall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cnx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ommi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    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s.ge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.ite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d.wri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yt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age.sa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</w:t>
      </w:r>
      <w:bookmarkStart w:id="17" w:name="_GoBack"/>
      <w:bookmarkEnd w:id="17"/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s,column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 !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,b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img,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los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utcheck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llgroups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ttomRightCoord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proofErr w:type="gramStart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ct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ssociation.item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ext.replac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Row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path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makedir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.args.get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hreading.Threa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7B3F0A">
      <w:pPr>
        <w:pStyle w:val="1"/>
      </w:pPr>
      <w:bookmarkStart w:id="18" w:name="_Toc531891671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8"/>
    </w:p>
    <w:p w:rsidR="0036456B" w:rsidRPr="0036456B" w:rsidRDefault="0036456B" w:rsidP="0036456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456B">
        <w:rPr>
          <w:rFonts w:ascii="TimesNewRomanPS" w:eastAsia="Times New Roman" w:hAnsi="TimesNewRomanPS" w:cs="Times New Roman"/>
          <w:bCs/>
          <w:szCs w:val="28"/>
          <w:lang w:eastAsia="ru-RU"/>
        </w:rPr>
        <w:t>ПРЕЗЕНТАЦИЯ К ЗАЩИТЕ КУРСОВОГО ПРОЕКТА</w:t>
      </w:r>
    </w:p>
    <w:p w:rsidR="0036456B" w:rsidRPr="00C81E7B" w:rsidRDefault="0036456B" w:rsidP="00DF5A79">
      <w:pPr>
        <w:spacing w:before="100" w:beforeAutospacing="1" w:after="100" w:afterAutospacing="1"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 xml:space="preserve">На рисунках </w:t>
      </w:r>
      <w:r w:rsidR="006F3F64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1-</w:t>
      </w:r>
      <w:r w:rsidR="006F3F64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1</w:t>
      </w:r>
      <w:r w:rsidR="00787CCA">
        <w:rPr>
          <w:rFonts w:eastAsia="Times New Roman" w:cs="Times New Roman"/>
          <w:szCs w:val="28"/>
          <w:lang w:eastAsia="ru-RU"/>
        </w:rPr>
        <w:t>6</w:t>
      </w:r>
      <w:r w:rsidRPr="00C81E7B">
        <w:rPr>
          <w:rFonts w:eastAsia="Times New Roman" w:cs="Times New Roman"/>
          <w:szCs w:val="28"/>
          <w:lang w:eastAsia="ru-RU"/>
        </w:rPr>
        <w:t xml:space="preserve"> показан</w:t>
      </w:r>
      <w:r w:rsidR="00506F8A" w:rsidRPr="00C81E7B">
        <w:rPr>
          <w:rFonts w:eastAsia="Times New Roman" w:cs="Times New Roman"/>
          <w:szCs w:val="28"/>
          <w:lang w:eastAsia="ru-RU"/>
        </w:rPr>
        <w:t>о</w:t>
      </w:r>
      <w:r w:rsidRPr="00C81E7B">
        <w:rPr>
          <w:rFonts w:eastAsia="Times New Roman" w:cs="Times New Roman"/>
          <w:szCs w:val="28"/>
          <w:lang w:eastAsia="ru-RU"/>
        </w:rPr>
        <w:t xml:space="preserve"> содержимое </w:t>
      </w:r>
      <w:r w:rsidR="00AD330C" w:rsidRPr="00C81E7B">
        <w:rPr>
          <w:rFonts w:eastAsia="Times New Roman" w:cs="Times New Roman"/>
          <w:szCs w:val="28"/>
          <w:lang w:eastAsia="ru-RU"/>
        </w:rPr>
        <w:t>слайдов</w:t>
      </w:r>
      <w:r w:rsidRPr="00C81E7B">
        <w:rPr>
          <w:rFonts w:eastAsia="Times New Roman" w:cs="Times New Roman"/>
          <w:szCs w:val="28"/>
          <w:lang w:eastAsia="ru-RU"/>
        </w:rPr>
        <w:t xml:space="preserve"> презентации к защите курсового проекта. 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81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8-12-06 в 0.47.19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C81E7B" w:rsidRDefault="00126932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</w:t>
      </w:r>
      <w:r w:rsidR="00BC32CF" w:rsidRPr="00C81E7B">
        <w:rPr>
          <w:rFonts w:eastAsia="Times New Roman" w:cs="Times New Roman"/>
          <w:szCs w:val="28"/>
          <w:lang w:eastAsia="ru-RU"/>
        </w:rPr>
        <w:t>унок</w:t>
      </w:r>
      <w:r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1 – Титульный лист</w:t>
      </w:r>
    </w:p>
    <w:p w:rsidR="002048C6" w:rsidRPr="00C81E7B" w:rsidRDefault="008356C8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359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Снимок экрана 2018-12-06 в 20.19.50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C81E7B" w:rsidRDefault="00BC32CF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126932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126932" w:rsidRPr="00C81E7B">
        <w:rPr>
          <w:rFonts w:eastAsia="Times New Roman" w:cs="Times New Roman"/>
          <w:szCs w:val="28"/>
          <w:lang w:eastAsia="ru-RU"/>
        </w:rPr>
        <w:t>.2 – Содержание</w:t>
      </w:r>
    </w:p>
    <w:p w:rsidR="00126932" w:rsidRPr="00C81E7B" w:rsidRDefault="00126932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8-12-06 в 0.48.2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Pr="00C81E7B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187A62" w:rsidRPr="00C81E7B">
        <w:rPr>
          <w:rFonts w:eastAsia="Times New Roman" w:cs="Times New Roman"/>
          <w:szCs w:val="28"/>
          <w:lang w:eastAsia="ru-RU"/>
        </w:rPr>
        <w:t>.3 – Цели курсового проекта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18-12-06 в 0.49.24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Pr="00C81E7B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.4 – </w:t>
      </w:r>
      <w:r w:rsidR="00AE2DF6" w:rsidRPr="00C81E7B">
        <w:rPr>
          <w:rFonts w:eastAsia="Times New Roman" w:cs="Times New Roman"/>
          <w:szCs w:val="28"/>
          <w:lang w:eastAsia="ru-RU"/>
        </w:rPr>
        <w:t>Задачи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 курсового проекта</w:t>
      </w:r>
    </w:p>
    <w:p w:rsidR="00AE26AD" w:rsidRPr="00C81E7B" w:rsidRDefault="00AE26AD" w:rsidP="00AE26A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0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2018-12-06 в 19.50.38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AD" w:rsidRPr="00C81E7B" w:rsidRDefault="00AE26AD" w:rsidP="00AE26A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 Б.</w:t>
      </w:r>
      <w:r w:rsidR="00506F8A" w:rsidRPr="00C81E7B">
        <w:rPr>
          <w:rFonts w:eastAsia="Times New Roman" w:cs="Times New Roman"/>
          <w:szCs w:val="28"/>
          <w:lang w:eastAsia="ru-RU"/>
        </w:rPr>
        <w:t>5</w:t>
      </w:r>
      <w:r w:rsidRPr="00C81E7B">
        <w:rPr>
          <w:rFonts w:eastAsia="Times New Roman" w:cs="Times New Roman"/>
          <w:szCs w:val="28"/>
          <w:lang w:eastAsia="ru-RU"/>
        </w:rPr>
        <w:t xml:space="preserve"> – </w:t>
      </w:r>
      <w:r w:rsidR="00506F8A" w:rsidRPr="00C81E7B">
        <w:rPr>
          <w:rFonts w:eastAsia="Times New Roman" w:cs="Times New Roman"/>
          <w:szCs w:val="28"/>
          <w:lang w:eastAsia="ru-RU"/>
        </w:rPr>
        <w:t>Общая архитектура разработанного решения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16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2-06 в 0.49.51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C81E7B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91DF3" w:rsidRPr="00C81E7B">
        <w:rPr>
          <w:rFonts w:eastAsia="Times New Roman" w:cs="Times New Roman"/>
          <w:szCs w:val="28"/>
          <w:lang w:eastAsia="ru-RU"/>
        </w:rPr>
        <w:t>.</w:t>
      </w:r>
      <w:r w:rsidR="00506F8A" w:rsidRPr="00C81E7B">
        <w:rPr>
          <w:rFonts w:eastAsia="Times New Roman" w:cs="Times New Roman"/>
          <w:szCs w:val="28"/>
          <w:lang w:eastAsia="ru-RU"/>
        </w:rPr>
        <w:t>6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– Контекстная функциональная диаграмма программы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18-12-06 в 0.50.55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C81E7B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91DF3" w:rsidRPr="00C81E7B">
        <w:rPr>
          <w:rFonts w:eastAsia="Times New Roman" w:cs="Times New Roman"/>
          <w:szCs w:val="28"/>
          <w:lang w:eastAsia="ru-RU"/>
        </w:rPr>
        <w:t>.</w:t>
      </w:r>
      <w:r w:rsidRPr="00C81E7B">
        <w:rPr>
          <w:rFonts w:eastAsia="Times New Roman" w:cs="Times New Roman"/>
          <w:szCs w:val="28"/>
          <w:lang w:eastAsia="ru-RU"/>
        </w:rPr>
        <w:t>7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4C3C66" w:rsidRPr="00C81E7B">
        <w:rPr>
          <w:rFonts w:eastAsia="Times New Roman" w:cs="Times New Roman"/>
          <w:szCs w:val="28"/>
          <w:lang w:eastAsia="ru-RU"/>
        </w:rPr>
        <w:t xml:space="preserve"> </w:t>
      </w:r>
      <w:r w:rsidR="00F91DF3" w:rsidRPr="00C81E7B">
        <w:rPr>
          <w:rFonts w:eastAsia="Times New Roman" w:cs="Times New Roman"/>
          <w:szCs w:val="28"/>
          <w:lang w:eastAsia="ru-RU"/>
        </w:rPr>
        <w:t>Контекстная диаграмма потоков данных программы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93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2-06 в 0.54.04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C81E7B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91DF3" w:rsidRPr="00C81E7B">
        <w:rPr>
          <w:rFonts w:eastAsia="Times New Roman" w:cs="Times New Roman"/>
          <w:szCs w:val="28"/>
          <w:lang w:eastAsia="ru-RU"/>
        </w:rPr>
        <w:t>.</w:t>
      </w:r>
      <w:r w:rsidRPr="00C81E7B">
        <w:rPr>
          <w:rFonts w:eastAsia="Times New Roman" w:cs="Times New Roman"/>
          <w:szCs w:val="28"/>
          <w:lang w:eastAsia="ru-RU"/>
        </w:rPr>
        <w:t>8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– Детализированная диаграмма потоков данных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1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2018-12-06 в 0.55.17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E" w:rsidRPr="00C81E7B" w:rsidRDefault="00B07637" w:rsidP="00450C0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450C0E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450C0E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9</w:t>
      </w:r>
      <w:r w:rsidR="00450C0E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4C3C66" w:rsidRPr="00C81E7B">
        <w:rPr>
          <w:rFonts w:eastAsia="Times New Roman" w:cs="Times New Roman"/>
          <w:szCs w:val="28"/>
          <w:lang w:eastAsia="ru-RU"/>
        </w:rPr>
        <w:t xml:space="preserve"> </w:t>
      </w:r>
      <w:r w:rsidR="00450C0E" w:rsidRPr="00C81E7B">
        <w:rPr>
          <w:rFonts w:eastAsia="Times New Roman" w:cs="Times New Roman"/>
          <w:szCs w:val="28"/>
          <w:lang w:eastAsia="ru-RU"/>
        </w:rPr>
        <w:t xml:space="preserve">Архитектура </w:t>
      </w:r>
      <w:r w:rsidR="00F37C6D" w:rsidRPr="00C81E7B">
        <w:rPr>
          <w:rFonts w:eastAsia="Times New Roman" w:cs="Times New Roman"/>
          <w:szCs w:val="28"/>
          <w:lang w:eastAsia="ru-RU"/>
        </w:rPr>
        <w:t>баз данных программы</w:t>
      </w:r>
    </w:p>
    <w:p w:rsidR="00450C0E" w:rsidRPr="00C81E7B" w:rsidRDefault="00450C0E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75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18-12-06 в 0.56.23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37C6D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0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4C3C66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>Интерфейс программы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2-06 в 0.58.26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357E2C" w:rsidRPr="00C81E7B">
        <w:rPr>
          <w:rFonts w:eastAsia="Times New Roman" w:cs="Times New Roman"/>
          <w:szCs w:val="28"/>
          <w:lang w:val="en-US"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1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>Достоинства проекта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08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2018-12-06 в 0.59.21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2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Пример применения технологий </w:t>
      </w:r>
      <w:r w:rsidR="00F37C6D" w:rsidRPr="00C81E7B">
        <w:rPr>
          <w:rFonts w:eastAsia="Times New Roman" w:cs="Times New Roman"/>
          <w:szCs w:val="28"/>
          <w:lang w:val="en-US" w:eastAsia="ru-RU"/>
        </w:rPr>
        <w:t>OpenCV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и </w:t>
      </w:r>
      <w:r w:rsidR="00F37C6D" w:rsidRPr="00C81E7B">
        <w:rPr>
          <w:rFonts w:eastAsia="Times New Roman" w:cs="Times New Roman"/>
          <w:szCs w:val="28"/>
          <w:lang w:val="en-US" w:eastAsia="ru-RU"/>
        </w:rPr>
        <w:t>Tesseract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val="en-US" w:eastAsia="ru-RU"/>
        </w:rPr>
        <w:t>OCR</w:t>
      </w:r>
    </w:p>
    <w:p w:rsidR="00F37C6D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565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2018-12-06 в 1.00.38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 xml:space="preserve">Рисунок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37C6D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3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 Альтернативный пример применения технологий </w:t>
      </w:r>
      <w:r w:rsidR="00F37C6D" w:rsidRPr="00C81E7B">
        <w:rPr>
          <w:rFonts w:eastAsia="Times New Roman" w:cs="Times New Roman"/>
          <w:szCs w:val="28"/>
          <w:lang w:val="en-US" w:eastAsia="ru-RU"/>
        </w:rPr>
        <w:t>OpenCV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и </w:t>
      </w:r>
      <w:r w:rsidR="00F37C6D" w:rsidRPr="00C81E7B">
        <w:rPr>
          <w:rFonts w:eastAsia="Times New Roman" w:cs="Times New Roman"/>
          <w:szCs w:val="28"/>
          <w:lang w:val="en-US" w:eastAsia="ru-RU"/>
        </w:rPr>
        <w:t>Tesseract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val="en-US" w:eastAsia="ru-RU"/>
        </w:rPr>
        <w:t>OCR</w:t>
      </w:r>
    </w:p>
    <w:p w:rsidR="00F37C6D" w:rsidRPr="00C81E7B" w:rsidRDefault="00F37C6D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C81E7B" w:rsidRDefault="00705867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1343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Снимок экрана 2018-12-06 в 20.22.42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 xml:space="preserve">Рисунок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37C6D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4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517CEF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Пример применения технологии </w:t>
      </w:r>
      <w:r w:rsidR="00AD330C" w:rsidRPr="00C81E7B">
        <w:rPr>
          <w:rFonts w:eastAsia="Times New Roman" w:cs="Times New Roman"/>
          <w:szCs w:val="28"/>
          <w:lang w:val="en-US" w:eastAsia="ru-RU"/>
        </w:rPr>
        <w:t>Flask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val="en-US" w:eastAsia="ru-RU"/>
        </w:rPr>
        <w:t>API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279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2018-12-06 в 1.02.01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Pr="00C81E7B" w:rsidRDefault="00685E86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BC32CF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BC32CF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5</w:t>
      </w:r>
      <w:r w:rsidR="00BC32CF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="00BC32CF" w:rsidRPr="00C81E7B">
        <w:rPr>
          <w:rFonts w:eastAsia="Times New Roman" w:cs="Times New Roman"/>
          <w:szCs w:val="28"/>
          <w:lang w:eastAsia="ru-RU"/>
        </w:rPr>
        <w:t>Результаты выполнения курсового проекта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0454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2018-12-06 в 1.02.32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Pr="00787CCA" w:rsidRDefault="00BC32CF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</w:t>
      </w:r>
      <w:r w:rsidR="00685E86" w:rsidRPr="00C81E7B">
        <w:rPr>
          <w:rFonts w:eastAsia="Times New Roman" w:cs="Times New Roman"/>
          <w:szCs w:val="28"/>
          <w:lang w:eastAsia="ru-RU"/>
        </w:rPr>
        <w:t>унок</w:t>
      </w:r>
      <w:r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6</w:t>
      </w:r>
      <w:r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Pr="00C81E7B">
        <w:rPr>
          <w:rFonts w:eastAsia="Times New Roman" w:cs="Times New Roman"/>
          <w:szCs w:val="28"/>
          <w:lang w:eastAsia="ru-RU"/>
        </w:rPr>
        <w:t>Последний слайд презентации</w:t>
      </w:r>
    </w:p>
    <w:p w:rsidR="00BC32CF" w:rsidRPr="00F5233C" w:rsidRDefault="00BC32CF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F5233C" w:rsidRDefault="007B3F0A" w:rsidP="007B3F0A">
      <w:pPr>
        <w:rPr>
          <w:rFonts w:cs="Times New Roman"/>
        </w:rPr>
      </w:pPr>
    </w:p>
    <w:p w:rsidR="007B3F0A" w:rsidRPr="00C152F3" w:rsidRDefault="007B3F0A" w:rsidP="007B3F0A"/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10E" w:rsidRDefault="006B010E" w:rsidP="007B3F0A">
      <w:pPr>
        <w:spacing w:after="0" w:line="240" w:lineRule="auto"/>
      </w:pPr>
      <w:r>
        <w:separator/>
      </w:r>
    </w:p>
  </w:endnote>
  <w:endnote w:type="continuationSeparator" w:id="0">
    <w:p w:rsidR="006B010E" w:rsidRDefault="006B010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0E" w:rsidRDefault="006B010E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10E" w:rsidRDefault="006B01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0E" w:rsidRPr="007B3F0A" w:rsidRDefault="006B010E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6B010E" w:rsidRPr="00411D07" w:rsidRDefault="006B010E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10E" w:rsidRDefault="006B010E" w:rsidP="007B3F0A">
      <w:pPr>
        <w:spacing w:after="0" w:line="240" w:lineRule="auto"/>
      </w:pPr>
      <w:r>
        <w:separator/>
      </w:r>
    </w:p>
  </w:footnote>
  <w:footnote w:type="continuationSeparator" w:id="0">
    <w:p w:rsidR="006B010E" w:rsidRDefault="006B010E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119291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E16F4"/>
    <w:multiLevelType w:val="hybridMultilevel"/>
    <w:tmpl w:val="670C91C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45E34"/>
    <w:multiLevelType w:val="hybridMultilevel"/>
    <w:tmpl w:val="55061AF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5786F"/>
    <w:multiLevelType w:val="hybridMultilevel"/>
    <w:tmpl w:val="A3A6C1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26594"/>
    <w:multiLevelType w:val="hybridMultilevel"/>
    <w:tmpl w:val="60A86DBE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49"/>
  </w:num>
  <w:num w:numId="4">
    <w:abstractNumId w:val="15"/>
  </w:num>
  <w:num w:numId="5">
    <w:abstractNumId w:val="50"/>
  </w:num>
  <w:num w:numId="6">
    <w:abstractNumId w:val="32"/>
  </w:num>
  <w:num w:numId="7">
    <w:abstractNumId w:val="5"/>
  </w:num>
  <w:num w:numId="8">
    <w:abstractNumId w:val="26"/>
  </w:num>
  <w:num w:numId="9">
    <w:abstractNumId w:val="53"/>
  </w:num>
  <w:num w:numId="10">
    <w:abstractNumId w:val="28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7"/>
  </w:num>
  <w:num w:numId="16">
    <w:abstractNumId w:val="45"/>
  </w:num>
  <w:num w:numId="17">
    <w:abstractNumId w:val="40"/>
  </w:num>
  <w:num w:numId="18">
    <w:abstractNumId w:val="31"/>
  </w:num>
  <w:num w:numId="19">
    <w:abstractNumId w:val="38"/>
  </w:num>
  <w:num w:numId="20">
    <w:abstractNumId w:val="0"/>
  </w:num>
  <w:num w:numId="21">
    <w:abstractNumId w:val="52"/>
  </w:num>
  <w:num w:numId="22">
    <w:abstractNumId w:val="16"/>
  </w:num>
  <w:num w:numId="23">
    <w:abstractNumId w:val="4"/>
  </w:num>
  <w:num w:numId="24">
    <w:abstractNumId w:val="39"/>
  </w:num>
  <w:num w:numId="25">
    <w:abstractNumId w:val="51"/>
  </w:num>
  <w:num w:numId="26">
    <w:abstractNumId w:val="10"/>
  </w:num>
  <w:num w:numId="27">
    <w:abstractNumId w:val="21"/>
  </w:num>
  <w:num w:numId="28">
    <w:abstractNumId w:val="3"/>
  </w:num>
  <w:num w:numId="29">
    <w:abstractNumId w:val="29"/>
  </w:num>
  <w:num w:numId="30">
    <w:abstractNumId w:val="7"/>
  </w:num>
  <w:num w:numId="31">
    <w:abstractNumId w:val="12"/>
  </w:num>
  <w:num w:numId="32">
    <w:abstractNumId w:val="43"/>
  </w:num>
  <w:num w:numId="33">
    <w:abstractNumId w:val="41"/>
  </w:num>
  <w:num w:numId="34">
    <w:abstractNumId w:val="44"/>
  </w:num>
  <w:num w:numId="35">
    <w:abstractNumId w:val="35"/>
  </w:num>
  <w:num w:numId="36">
    <w:abstractNumId w:val="25"/>
  </w:num>
  <w:num w:numId="37">
    <w:abstractNumId w:val="14"/>
  </w:num>
  <w:num w:numId="38">
    <w:abstractNumId w:val="27"/>
  </w:num>
  <w:num w:numId="39">
    <w:abstractNumId w:val="17"/>
  </w:num>
  <w:num w:numId="40">
    <w:abstractNumId w:val="33"/>
  </w:num>
  <w:num w:numId="41">
    <w:abstractNumId w:val="20"/>
  </w:num>
  <w:num w:numId="42">
    <w:abstractNumId w:val="18"/>
  </w:num>
  <w:num w:numId="43">
    <w:abstractNumId w:val="6"/>
  </w:num>
  <w:num w:numId="44">
    <w:abstractNumId w:val="34"/>
  </w:num>
  <w:num w:numId="45">
    <w:abstractNumId w:val="8"/>
  </w:num>
  <w:num w:numId="46">
    <w:abstractNumId w:val="2"/>
  </w:num>
  <w:num w:numId="47">
    <w:abstractNumId w:val="42"/>
  </w:num>
  <w:num w:numId="48">
    <w:abstractNumId w:val="11"/>
  </w:num>
  <w:num w:numId="49">
    <w:abstractNumId w:val="48"/>
  </w:num>
  <w:num w:numId="50">
    <w:abstractNumId w:val="36"/>
  </w:num>
  <w:num w:numId="51">
    <w:abstractNumId w:val="9"/>
  </w:num>
  <w:num w:numId="52">
    <w:abstractNumId w:val="30"/>
  </w:num>
  <w:num w:numId="53">
    <w:abstractNumId w:val="47"/>
  </w:num>
  <w:num w:numId="54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6F0E"/>
    <w:rsid w:val="00007500"/>
    <w:rsid w:val="00007B80"/>
    <w:rsid w:val="00007E9B"/>
    <w:rsid w:val="000105F7"/>
    <w:rsid w:val="0001083A"/>
    <w:rsid w:val="0001287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2D67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2152"/>
    <w:rsid w:val="00083EEA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20C1"/>
    <w:rsid w:val="000A3930"/>
    <w:rsid w:val="000A3CD4"/>
    <w:rsid w:val="000A6347"/>
    <w:rsid w:val="000A740D"/>
    <w:rsid w:val="000A7568"/>
    <w:rsid w:val="000A7B3B"/>
    <w:rsid w:val="000B008B"/>
    <w:rsid w:val="000B13C9"/>
    <w:rsid w:val="000B32ED"/>
    <w:rsid w:val="000B40B6"/>
    <w:rsid w:val="000B46F3"/>
    <w:rsid w:val="000B49EE"/>
    <w:rsid w:val="000B4B26"/>
    <w:rsid w:val="000B6259"/>
    <w:rsid w:val="000C0B87"/>
    <w:rsid w:val="000C1841"/>
    <w:rsid w:val="000C364E"/>
    <w:rsid w:val="000C4630"/>
    <w:rsid w:val="000C4BD0"/>
    <w:rsid w:val="000C4E9E"/>
    <w:rsid w:val="000C50A4"/>
    <w:rsid w:val="000C55BC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4D12"/>
    <w:rsid w:val="000E578D"/>
    <w:rsid w:val="000E7D05"/>
    <w:rsid w:val="000F1F58"/>
    <w:rsid w:val="000F2AEE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193C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033D"/>
    <w:rsid w:val="001318E6"/>
    <w:rsid w:val="00132F03"/>
    <w:rsid w:val="001353ED"/>
    <w:rsid w:val="00136469"/>
    <w:rsid w:val="001364BB"/>
    <w:rsid w:val="00136BB3"/>
    <w:rsid w:val="001371CE"/>
    <w:rsid w:val="0013744F"/>
    <w:rsid w:val="00137983"/>
    <w:rsid w:val="00140695"/>
    <w:rsid w:val="0014349F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07DB"/>
    <w:rsid w:val="00161D30"/>
    <w:rsid w:val="00162090"/>
    <w:rsid w:val="00162236"/>
    <w:rsid w:val="0016225B"/>
    <w:rsid w:val="00164AD6"/>
    <w:rsid w:val="0016675F"/>
    <w:rsid w:val="00166B65"/>
    <w:rsid w:val="00167601"/>
    <w:rsid w:val="00171160"/>
    <w:rsid w:val="0017536A"/>
    <w:rsid w:val="001762C6"/>
    <w:rsid w:val="00176573"/>
    <w:rsid w:val="00176D1F"/>
    <w:rsid w:val="00181212"/>
    <w:rsid w:val="00181FA4"/>
    <w:rsid w:val="001823FC"/>
    <w:rsid w:val="0018339E"/>
    <w:rsid w:val="00186AB2"/>
    <w:rsid w:val="001875EA"/>
    <w:rsid w:val="00187A62"/>
    <w:rsid w:val="0019166C"/>
    <w:rsid w:val="00191A39"/>
    <w:rsid w:val="0019326B"/>
    <w:rsid w:val="001A1103"/>
    <w:rsid w:val="001A1508"/>
    <w:rsid w:val="001A2025"/>
    <w:rsid w:val="001A3E81"/>
    <w:rsid w:val="001A4E34"/>
    <w:rsid w:val="001A5791"/>
    <w:rsid w:val="001A6459"/>
    <w:rsid w:val="001A7338"/>
    <w:rsid w:val="001B028B"/>
    <w:rsid w:val="001B0879"/>
    <w:rsid w:val="001B22DA"/>
    <w:rsid w:val="001B4450"/>
    <w:rsid w:val="001B4524"/>
    <w:rsid w:val="001B4846"/>
    <w:rsid w:val="001B4EC4"/>
    <w:rsid w:val="001B61C7"/>
    <w:rsid w:val="001C0FDA"/>
    <w:rsid w:val="001C552A"/>
    <w:rsid w:val="001D0D2B"/>
    <w:rsid w:val="001D194E"/>
    <w:rsid w:val="001D2556"/>
    <w:rsid w:val="001D3AE1"/>
    <w:rsid w:val="001D528D"/>
    <w:rsid w:val="001D5505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76D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2DF4"/>
    <w:rsid w:val="002139C8"/>
    <w:rsid w:val="00213AC5"/>
    <w:rsid w:val="0021668A"/>
    <w:rsid w:val="002212BD"/>
    <w:rsid w:val="00221445"/>
    <w:rsid w:val="0022164D"/>
    <w:rsid w:val="00222D97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8E"/>
    <w:rsid w:val="002373E9"/>
    <w:rsid w:val="0023798E"/>
    <w:rsid w:val="00237F96"/>
    <w:rsid w:val="00242A13"/>
    <w:rsid w:val="00242E2A"/>
    <w:rsid w:val="00242EAB"/>
    <w:rsid w:val="002436F3"/>
    <w:rsid w:val="00243D30"/>
    <w:rsid w:val="00244061"/>
    <w:rsid w:val="00244F31"/>
    <w:rsid w:val="00245250"/>
    <w:rsid w:val="00245E3E"/>
    <w:rsid w:val="0024785E"/>
    <w:rsid w:val="002541B4"/>
    <w:rsid w:val="00254EC4"/>
    <w:rsid w:val="00255655"/>
    <w:rsid w:val="00255F11"/>
    <w:rsid w:val="00256554"/>
    <w:rsid w:val="00257027"/>
    <w:rsid w:val="0025708D"/>
    <w:rsid w:val="00257981"/>
    <w:rsid w:val="00260A72"/>
    <w:rsid w:val="0026190A"/>
    <w:rsid w:val="0026274E"/>
    <w:rsid w:val="00265F95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12E7"/>
    <w:rsid w:val="00284A15"/>
    <w:rsid w:val="00284FD6"/>
    <w:rsid w:val="002859E8"/>
    <w:rsid w:val="00286BD9"/>
    <w:rsid w:val="0028795E"/>
    <w:rsid w:val="00290821"/>
    <w:rsid w:val="00290C2F"/>
    <w:rsid w:val="002916D9"/>
    <w:rsid w:val="0029176F"/>
    <w:rsid w:val="00292F8E"/>
    <w:rsid w:val="00294F76"/>
    <w:rsid w:val="00294FF0"/>
    <w:rsid w:val="00295E66"/>
    <w:rsid w:val="00297CE1"/>
    <w:rsid w:val="002A7602"/>
    <w:rsid w:val="002A7BCA"/>
    <w:rsid w:val="002B2A79"/>
    <w:rsid w:val="002B403D"/>
    <w:rsid w:val="002B41E8"/>
    <w:rsid w:val="002B51F0"/>
    <w:rsid w:val="002B525A"/>
    <w:rsid w:val="002C0174"/>
    <w:rsid w:val="002C0926"/>
    <w:rsid w:val="002C2BF3"/>
    <w:rsid w:val="002C5B80"/>
    <w:rsid w:val="002C71DC"/>
    <w:rsid w:val="002C7AA4"/>
    <w:rsid w:val="002D09CD"/>
    <w:rsid w:val="002D12F8"/>
    <w:rsid w:val="002D16B6"/>
    <w:rsid w:val="002D1D76"/>
    <w:rsid w:val="002D2296"/>
    <w:rsid w:val="002D23E9"/>
    <w:rsid w:val="002D5D72"/>
    <w:rsid w:val="002D6EEB"/>
    <w:rsid w:val="002D748B"/>
    <w:rsid w:val="002E0CD3"/>
    <w:rsid w:val="002E1118"/>
    <w:rsid w:val="002E1D1C"/>
    <w:rsid w:val="002E24F6"/>
    <w:rsid w:val="002E2CF5"/>
    <w:rsid w:val="002E4F4F"/>
    <w:rsid w:val="002E6DED"/>
    <w:rsid w:val="002E7B74"/>
    <w:rsid w:val="002E7DC9"/>
    <w:rsid w:val="002F1750"/>
    <w:rsid w:val="002F6189"/>
    <w:rsid w:val="002F6F69"/>
    <w:rsid w:val="002F7570"/>
    <w:rsid w:val="003001F7"/>
    <w:rsid w:val="003011AA"/>
    <w:rsid w:val="00301DB1"/>
    <w:rsid w:val="0030438C"/>
    <w:rsid w:val="003059D1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DE3"/>
    <w:rsid w:val="00322FFF"/>
    <w:rsid w:val="00324CCB"/>
    <w:rsid w:val="00324E9F"/>
    <w:rsid w:val="0032743F"/>
    <w:rsid w:val="003274C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4429"/>
    <w:rsid w:val="00355D41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37AF"/>
    <w:rsid w:val="00393F40"/>
    <w:rsid w:val="00394698"/>
    <w:rsid w:val="00394A33"/>
    <w:rsid w:val="00396746"/>
    <w:rsid w:val="003A114E"/>
    <w:rsid w:val="003A1C74"/>
    <w:rsid w:val="003A419C"/>
    <w:rsid w:val="003A6DAB"/>
    <w:rsid w:val="003A7186"/>
    <w:rsid w:val="003A7EA1"/>
    <w:rsid w:val="003B0035"/>
    <w:rsid w:val="003B14D4"/>
    <w:rsid w:val="003B3CAE"/>
    <w:rsid w:val="003B5A0C"/>
    <w:rsid w:val="003C131D"/>
    <w:rsid w:val="003C493F"/>
    <w:rsid w:val="003C554E"/>
    <w:rsid w:val="003C63C1"/>
    <w:rsid w:val="003C6914"/>
    <w:rsid w:val="003C69A7"/>
    <w:rsid w:val="003C773A"/>
    <w:rsid w:val="003C79F2"/>
    <w:rsid w:val="003C7FEE"/>
    <w:rsid w:val="003D0BF8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552C"/>
    <w:rsid w:val="00406E52"/>
    <w:rsid w:val="00406FCE"/>
    <w:rsid w:val="0040799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23A67"/>
    <w:rsid w:val="004308B4"/>
    <w:rsid w:val="00430DB9"/>
    <w:rsid w:val="004345C9"/>
    <w:rsid w:val="00435D1A"/>
    <w:rsid w:val="0043758F"/>
    <w:rsid w:val="004379D6"/>
    <w:rsid w:val="00437B11"/>
    <w:rsid w:val="0044034B"/>
    <w:rsid w:val="004425A8"/>
    <w:rsid w:val="004428C0"/>
    <w:rsid w:val="00442E7E"/>
    <w:rsid w:val="00444226"/>
    <w:rsid w:val="004445F4"/>
    <w:rsid w:val="00446D15"/>
    <w:rsid w:val="00447431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03AF"/>
    <w:rsid w:val="0049272C"/>
    <w:rsid w:val="00492BD5"/>
    <w:rsid w:val="0049635E"/>
    <w:rsid w:val="00497014"/>
    <w:rsid w:val="004972A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1808"/>
    <w:rsid w:val="004B2110"/>
    <w:rsid w:val="004B2304"/>
    <w:rsid w:val="004B4099"/>
    <w:rsid w:val="004B4EBA"/>
    <w:rsid w:val="004B4F73"/>
    <w:rsid w:val="004B5859"/>
    <w:rsid w:val="004B617E"/>
    <w:rsid w:val="004B6A2D"/>
    <w:rsid w:val="004B75E2"/>
    <w:rsid w:val="004B7DE6"/>
    <w:rsid w:val="004C03F4"/>
    <w:rsid w:val="004C158B"/>
    <w:rsid w:val="004C1D14"/>
    <w:rsid w:val="004C3C66"/>
    <w:rsid w:val="004C3FB3"/>
    <w:rsid w:val="004C5390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E7D40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166"/>
    <w:rsid w:val="005068D1"/>
    <w:rsid w:val="00506F8A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3B9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2BB5"/>
    <w:rsid w:val="00544F10"/>
    <w:rsid w:val="00547692"/>
    <w:rsid w:val="00550AE4"/>
    <w:rsid w:val="005535DB"/>
    <w:rsid w:val="00554168"/>
    <w:rsid w:val="00556726"/>
    <w:rsid w:val="00557134"/>
    <w:rsid w:val="005571BD"/>
    <w:rsid w:val="00557870"/>
    <w:rsid w:val="0056090F"/>
    <w:rsid w:val="00561F58"/>
    <w:rsid w:val="00566F4B"/>
    <w:rsid w:val="00567A15"/>
    <w:rsid w:val="0057060A"/>
    <w:rsid w:val="00570947"/>
    <w:rsid w:val="005713AC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A75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6F7"/>
    <w:rsid w:val="005B0CCC"/>
    <w:rsid w:val="005B1911"/>
    <w:rsid w:val="005B1E1E"/>
    <w:rsid w:val="005B3248"/>
    <w:rsid w:val="005B3385"/>
    <w:rsid w:val="005C02B2"/>
    <w:rsid w:val="005C0CD4"/>
    <w:rsid w:val="005C0D2C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063D"/>
    <w:rsid w:val="005F2AFF"/>
    <w:rsid w:val="005F4CDB"/>
    <w:rsid w:val="005F6D8F"/>
    <w:rsid w:val="005F7057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0CFB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2252"/>
    <w:rsid w:val="0066407E"/>
    <w:rsid w:val="006644BF"/>
    <w:rsid w:val="00665926"/>
    <w:rsid w:val="00666AA0"/>
    <w:rsid w:val="00666B07"/>
    <w:rsid w:val="0066734C"/>
    <w:rsid w:val="006729C8"/>
    <w:rsid w:val="006745DB"/>
    <w:rsid w:val="00674949"/>
    <w:rsid w:val="00675A63"/>
    <w:rsid w:val="00680991"/>
    <w:rsid w:val="00681115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0AB5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10E"/>
    <w:rsid w:val="006B0912"/>
    <w:rsid w:val="006B15AE"/>
    <w:rsid w:val="006B381B"/>
    <w:rsid w:val="006B5C27"/>
    <w:rsid w:val="006B6D46"/>
    <w:rsid w:val="006B7415"/>
    <w:rsid w:val="006C0538"/>
    <w:rsid w:val="006C0D10"/>
    <w:rsid w:val="006C1FBE"/>
    <w:rsid w:val="006C316A"/>
    <w:rsid w:val="006C601C"/>
    <w:rsid w:val="006C6461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48FF"/>
    <w:rsid w:val="006E6951"/>
    <w:rsid w:val="006F0114"/>
    <w:rsid w:val="006F281B"/>
    <w:rsid w:val="006F2CE5"/>
    <w:rsid w:val="006F3F64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05867"/>
    <w:rsid w:val="00707051"/>
    <w:rsid w:val="00710AA9"/>
    <w:rsid w:val="0071288F"/>
    <w:rsid w:val="0071604B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95B"/>
    <w:rsid w:val="00746E49"/>
    <w:rsid w:val="00747B80"/>
    <w:rsid w:val="00747E4C"/>
    <w:rsid w:val="0075090E"/>
    <w:rsid w:val="00750F61"/>
    <w:rsid w:val="0075106A"/>
    <w:rsid w:val="00751DEB"/>
    <w:rsid w:val="00752CAC"/>
    <w:rsid w:val="00756060"/>
    <w:rsid w:val="007577B0"/>
    <w:rsid w:val="007600DA"/>
    <w:rsid w:val="00760343"/>
    <w:rsid w:val="00762831"/>
    <w:rsid w:val="007631BB"/>
    <w:rsid w:val="007634F4"/>
    <w:rsid w:val="00763D79"/>
    <w:rsid w:val="007658CA"/>
    <w:rsid w:val="007669ED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CCA"/>
    <w:rsid w:val="00787DA2"/>
    <w:rsid w:val="00792806"/>
    <w:rsid w:val="007943DC"/>
    <w:rsid w:val="0079465D"/>
    <w:rsid w:val="00794DD5"/>
    <w:rsid w:val="007957EB"/>
    <w:rsid w:val="0079598D"/>
    <w:rsid w:val="007979C0"/>
    <w:rsid w:val="007A06D1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245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5F96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E6840"/>
    <w:rsid w:val="007F2FC1"/>
    <w:rsid w:val="007F3009"/>
    <w:rsid w:val="007F4A1C"/>
    <w:rsid w:val="007F561E"/>
    <w:rsid w:val="007F6571"/>
    <w:rsid w:val="007F6897"/>
    <w:rsid w:val="008008CD"/>
    <w:rsid w:val="00800B0D"/>
    <w:rsid w:val="008023BD"/>
    <w:rsid w:val="0080266D"/>
    <w:rsid w:val="008029DB"/>
    <w:rsid w:val="00802E1D"/>
    <w:rsid w:val="00803730"/>
    <w:rsid w:val="00805A4E"/>
    <w:rsid w:val="00805D89"/>
    <w:rsid w:val="00805F3D"/>
    <w:rsid w:val="00810B14"/>
    <w:rsid w:val="0081216F"/>
    <w:rsid w:val="008129DF"/>
    <w:rsid w:val="00813619"/>
    <w:rsid w:val="0081559B"/>
    <w:rsid w:val="0081626D"/>
    <w:rsid w:val="008162F6"/>
    <w:rsid w:val="008164ED"/>
    <w:rsid w:val="00817C6C"/>
    <w:rsid w:val="008261A5"/>
    <w:rsid w:val="00826B7B"/>
    <w:rsid w:val="0082730C"/>
    <w:rsid w:val="008342C5"/>
    <w:rsid w:val="00834344"/>
    <w:rsid w:val="008347D2"/>
    <w:rsid w:val="008354CE"/>
    <w:rsid w:val="008356C8"/>
    <w:rsid w:val="00835E18"/>
    <w:rsid w:val="00842249"/>
    <w:rsid w:val="00842991"/>
    <w:rsid w:val="0084631D"/>
    <w:rsid w:val="008471DF"/>
    <w:rsid w:val="0085284E"/>
    <w:rsid w:val="00855782"/>
    <w:rsid w:val="00856D12"/>
    <w:rsid w:val="0086141C"/>
    <w:rsid w:val="00862DE9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A6B38"/>
    <w:rsid w:val="008B2A8E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D77C6"/>
    <w:rsid w:val="008E1FA6"/>
    <w:rsid w:val="008E3954"/>
    <w:rsid w:val="008E68E1"/>
    <w:rsid w:val="008E6EA9"/>
    <w:rsid w:val="008F2773"/>
    <w:rsid w:val="008F44D9"/>
    <w:rsid w:val="008F623E"/>
    <w:rsid w:val="009005B7"/>
    <w:rsid w:val="00901A01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17961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0C22"/>
    <w:rsid w:val="00970D95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5E4"/>
    <w:rsid w:val="00986E4A"/>
    <w:rsid w:val="009871FA"/>
    <w:rsid w:val="00990889"/>
    <w:rsid w:val="009910C6"/>
    <w:rsid w:val="0099142A"/>
    <w:rsid w:val="00992C11"/>
    <w:rsid w:val="0099355D"/>
    <w:rsid w:val="00995392"/>
    <w:rsid w:val="0099746C"/>
    <w:rsid w:val="00997A28"/>
    <w:rsid w:val="009A111F"/>
    <w:rsid w:val="009A11F8"/>
    <w:rsid w:val="009A2AC5"/>
    <w:rsid w:val="009A310D"/>
    <w:rsid w:val="009A61FB"/>
    <w:rsid w:val="009A63D6"/>
    <w:rsid w:val="009B06AF"/>
    <w:rsid w:val="009B0BFB"/>
    <w:rsid w:val="009B451C"/>
    <w:rsid w:val="009B62ED"/>
    <w:rsid w:val="009C2E91"/>
    <w:rsid w:val="009C4C47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8F9"/>
    <w:rsid w:val="009D6EA6"/>
    <w:rsid w:val="009D7925"/>
    <w:rsid w:val="009D7A5B"/>
    <w:rsid w:val="009E1938"/>
    <w:rsid w:val="009E2577"/>
    <w:rsid w:val="009E2A96"/>
    <w:rsid w:val="009E6DA7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47F20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4C0E"/>
    <w:rsid w:val="00A65D5C"/>
    <w:rsid w:val="00A66E53"/>
    <w:rsid w:val="00A709F1"/>
    <w:rsid w:val="00A70DE9"/>
    <w:rsid w:val="00A70DEC"/>
    <w:rsid w:val="00A72676"/>
    <w:rsid w:val="00A729D9"/>
    <w:rsid w:val="00A74F51"/>
    <w:rsid w:val="00A76A1E"/>
    <w:rsid w:val="00A77BB6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9278A"/>
    <w:rsid w:val="00AA00B2"/>
    <w:rsid w:val="00AA1D58"/>
    <w:rsid w:val="00AA2EEB"/>
    <w:rsid w:val="00AA5D87"/>
    <w:rsid w:val="00AA7808"/>
    <w:rsid w:val="00AB071E"/>
    <w:rsid w:val="00AB10BE"/>
    <w:rsid w:val="00AC087A"/>
    <w:rsid w:val="00AC1AAD"/>
    <w:rsid w:val="00AC1BD9"/>
    <w:rsid w:val="00AC214D"/>
    <w:rsid w:val="00AC2177"/>
    <w:rsid w:val="00AD01D1"/>
    <w:rsid w:val="00AD0A29"/>
    <w:rsid w:val="00AD0AF2"/>
    <w:rsid w:val="00AD24DA"/>
    <w:rsid w:val="00AD330C"/>
    <w:rsid w:val="00AD363F"/>
    <w:rsid w:val="00AD4577"/>
    <w:rsid w:val="00AD6598"/>
    <w:rsid w:val="00AD66E3"/>
    <w:rsid w:val="00AE26AD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1B3"/>
    <w:rsid w:val="00B063AA"/>
    <w:rsid w:val="00B068E5"/>
    <w:rsid w:val="00B06C75"/>
    <w:rsid w:val="00B0709D"/>
    <w:rsid w:val="00B07309"/>
    <w:rsid w:val="00B07413"/>
    <w:rsid w:val="00B07637"/>
    <w:rsid w:val="00B11C67"/>
    <w:rsid w:val="00B124D5"/>
    <w:rsid w:val="00B12722"/>
    <w:rsid w:val="00B1428D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AA8"/>
    <w:rsid w:val="00B45DDA"/>
    <w:rsid w:val="00B46331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57A"/>
    <w:rsid w:val="00B55AD7"/>
    <w:rsid w:val="00B57953"/>
    <w:rsid w:val="00B60B81"/>
    <w:rsid w:val="00B60B93"/>
    <w:rsid w:val="00B60F8D"/>
    <w:rsid w:val="00B614AE"/>
    <w:rsid w:val="00B61FA2"/>
    <w:rsid w:val="00B6357B"/>
    <w:rsid w:val="00B63C04"/>
    <w:rsid w:val="00B661F3"/>
    <w:rsid w:val="00B66F30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C0DFB"/>
    <w:rsid w:val="00BC2029"/>
    <w:rsid w:val="00BC32CF"/>
    <w:rsid w:val="00BC3383"/>
    <w:rsid w:val="00BC3BF3"/>
    <w:rsid w:val="00BC43F8"/>
    <w:rsid w:val="00BC4470"/>
    <w:rsid w:val="00BD2512"/>
    <w:rsid w:val="00BD3592"/>
    <w:rsid w:val="00BD4D2C"/>
    <w:rsid w:val="00BD75B6"/>
    <w:rsid w:val="00BE2381"/>
    <w:rsid w:val="00BE6372"/>
    <w:rsid w:val="00BF032E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66DED"/>
    <w:rsid w:val="00C71A67"/>
    <w:rsid w:val="00C74290"/>
    <w:rsid w:val="00C74666"/>
    <w:rsid w:val="00C76034"/>
    <w:rsid w:val="00C7694C"/>
    <w:rsid w:val="00C810AA"/>
    <w:rsid w:val="00C81934"/>
    <w:rsid w:val="00C81E7B"/>
    <w:rsid w:val="00C82EB7"/>
    <w:rsid w:val="00C84683"/>
    <w:rsid w:val="00C8756D"/>
    <w:rsid w:val="00C904C3"/>
    <w:rsid w:val="00C905E5"/>
    <w:rsid w:val="00C91B1D"/>
    <w:rsid w:val="00C92D73"/>
    <w:rsid w:val="00C94688"/>
    <w:rsid w:val="00C96497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2E0"/>
    <w:rsid w:val="00CB3B27"/>
    <w:rsid w:val="00CB5538"/>
    <w:rsid w:val="00CB55DA"/>
    <w:rsid w:val="00CB7195"/>
    <w:rsid w:val="00CB75E8"/>
    <w:rsid w:val="00CB7C41"/>
    <w:rsid w:val="00CC160E"/>
    <w:rsid w:val="00CC1C6A"/>
    <w:rsid w:val="00CC2C7E"/>
    <w:rsid w:val="00CC3510"/>
    <w:rsid w:val="00CC3D1D"/>
    <w:rsid w:val="00CC4233"/>
    <w:rsid w:val="00CC4501"/>
    <w:rsid w:val="00CC4E32"/>
    <w:rsid w:val="00CC60F8"/>
    <w:rsid w:val="00CC6B14"/>
    <w:rsid w:val="00CC7BD2"/>
    <w:rsid w:val="00CD2E62"/>
    <w:rsid w:val="00CD39BA"/>
    <w:rsid w:val="00CD412D"/>
    <w:rsid w:val="00CD4595"/>
    <w:rsid w:val="00CD4A51"/>
    <w:rsid w:val="00CD582B"/>
    <w:rsid w:val="00CD6042"/>
    <w:rsid w:val="00CD66BD"/>
    <w:rsid w:val="00CE06F9"/>
    <w:rsid w:val="00CE1BDF"/>
    <w:rsid w:val="00CE4FF3"/>
    <w:rsid w:val="00CE524F"/>
    <w:rsid w:val="00CE5629"/>
    <w:rsid w:val="00CE6072"/>
    <w:rsid w:val="00CE6A5C"/>
    <w:rsid w:val="00CE74A3"/>
    <w:rsid w:val="00CF0B96"/>
    <w:rsid w:val="00CF11DB"/>
    <w:rsid w:val="00CF5C7D"/>
    <w:rsid w:val="00CF6111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7C9"/>
    <w:rsid w:val="00D11F2A"/>
    <w:rsid w:val="00D126EE"/>
    <w:rsid w:val="00D12752"/>
    <w:rsid w:val="00D151D2"/>
    <w:rsid w:val="00D15FC3"/>
    <w:rsid w:val="00D16254"/>
    <w:rsid w:val="00D16586"/>
    <w:rsid w:val="00D20EB1"/>
    <w:rsid w:val="00D21591"/>
    <w:rsid w:val="00D23E7D"/>
    <w:rsid w:val="00D24345"/>
    <w:rsid w:val="00D2462B"/>
    <w:rsid w:val="00D26483"/>
    <w:rsid w:val="00D27165"/>
    <w:rsid w:val="00D3132B"/>
    <w:rsid w:val="00D31AC1"/>
    <w:rsid w:val="00D32282"/>
    <w:rsid w:val="00D3501E"/>
    <w:rsid w:val="00D351CB"/>
    <w:rsid w:val="00D3557F"/>
    <w:rsid w:val="00D35EE8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0C7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170F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5D43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3E84"/>
    <w:rsid w:val="00DC4270"/>
    <w:rsid w:val="00DC6882"/>
    <w:rsid w:val="00DD0285"/>
    <w:rsid w:val="00DD26A3"/>
    <w:rsid w:val="00DD4DF6"/>
    <w:rsid w:val="00DD59A3"/>
    <w:rsid w:val="00DD7FA9"/>
    <w:rsid w:val="00DE1703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2709"/>
    <w:rsid w:val="00DF4B9C"/>
    <w:rsid w:val="00DF5A79"/>
    <w:rsid w:val="00DF6AFB"/>
    <w:rsid w:val="00DF6D29"/>
    <w:rsid w:val="00DF7D44"/>
    <w:rsid w:val="00E00E68"/>
    <w:rsid w:val="00E010AE"/>
    <w:rsid w:val="00E04F31"/>
    <w:rsid w:val="00E06049"/>
    <w:rsid w:val="00E10544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26E65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60BE"/>
    <w:rsid w:val="00E76337"/>
    <w:rsid w:val="00E77CDB"/>
    <w:rsid w:val="00E77D79"/>
    <w:rsid w:val="00E8171D"/>
    <w:rsid w:val="00E82E95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97CF6"/>
    <w:rsid w:val="00EA0741"/>
    <w:rsid w:val="00EA10AD"/>
    <w:rsid w:val="00EA13B9"/>
    <w:rsid w:val="00EA1FE9"/>
    <w:rsid w:val="00EA4566"/>
    <w:rsid w:val="00EA5F22"/>
    <w:rsid w:val="00EA6840"/>
    <w:rsid w:val="00EA7D4F"/>
    <w:rsid w:val="00EB43DA"/>
    <w:rsid w:val="00EB4C03"/>
    <w:rsid w:val="00EB4CB3"/>
    <w:rsid w:val="00EB5202"/>
    <w:rsid w:val="00EB71A9"/>
    <w:rsid w:val="00EB797A"/>
    <w:rsid w:val="00EC3ED3"/>
    <w:rsid w:val="00ED1E73"/>
    <w:rsid w:val="00ED2998"/>
    <w:rsid w:val="00ED3812"/>
    <w:rsid w:val="00ED45B0"/>
    <w:rsid w:val="00ED5695"/>
    <w:rsid w:val="00ED725C"/>
    <w:rsid w:val="00EE0F92"/>
    <w:rsid w:val="00EE2B07"/>
    <w:rsid w:val="00EE3C05"/>
    <w:rsid w:val="00EE64A6"/>
    <w:rsid w:val="00EE65F7"/>
    <w:rsid w:val="00EF0A74"/>
    <w:rsid w:val="00EF233E"/>
    <w:rsid w:val="00EF3C00"/>
    <w:rsid w:val="00EF5B3E"/>
    <w:rsid w:val="00EF672A"/>
    <w:rsid w:val="00F0543C"/>
    <w:rsid w:val="00F06CBE"/>
    <w:rsid w:val="00F06FF8"/>
    <w:rsid w:val="00F07FC0"/>
    <w:rsid w:val="00F10421"/>
    <w:rsid w:val="00F10D3E"/>
    <w:rsid w:val="00F12554"/>
    <w:rsid w:val="00F138B0"/>
    <w:rsid w:val="00F15685"/>
    <w:rsid w:val="00F202B8"/>
    <w:rsid w:val="00F20468"/>
    <w:rsid w:val="00F20FD7"/>
    <w:rsid w:val="00F21CA5"/>
    <w:rsid w:val="00F247F4"/>
    <w:rsid w:val="00F250B8"/>
    <w:rsid w:val="00F25CB8"/>
    <w:rsid w:val="00F26A7A"/>
    <w:rsid w:val="00F30592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360"/>
    <w:rsid w:val="00F47D11"/>
    <w:rsid w:val="00F47FD7"/>
    <w:rsid w:val="00F50232"/>
    <w:rsid w:val="00F506B7"/>
    <w:rsid w:val="00F50A19"/>
    <w:rsid w:val="00F5171B"/>
    <w:rsid w:val="00F51A77"/>
    <w:rsid w:val="00F5233C"/>
    <w:rsid w:val="00F52FE8"/>
    <w:rsid w:val="00F5379C"/>
    <w:rsid w:val="00F545B0"/>
    <w:rsid w:val="00F55DAB"/>
    <w:rsid w:val="00F55F5A"/>
    <w:rsid w:val="00F56251"/>
    <w:rsid w:val="00F60D1C"/>
    <w:rsid w:val="00F614DF"/>
    <w:rsid w:val="00F63951"/>
    <w:rsid w:val="00F63B02"/>
    <w:rsid w:val="00F64D80"/>
    <w:rsid w:val="00F6718A"/>
    <w:rsid w:val="00F67ADA"/>
    <w:rsid w:val="00F70476"/>
    <w:rsid w:val="00F71281"/>
    <w:rsid w:val="00F735A3"/>
    <w:rsid w:val="00F736DE"/>
    <w:rsid w:val="00F747D5"/>
    <w:rsid w:val="00F75894"/>
    <w:rsid w:val="00F76EE1"/>
    <w:rsid w:val="00F7703B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15F7"/>
    <w:rsid w:val="00FA2FD4"/>
    <w:rsid w:val="00FA3F52"/>
    <w:rsid w:val="00FA4ED4"/>
    <w:rsid w:val="00FA6901"/>
    <w:rsid w:val="00FA78A2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33A2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E6E32"/>
    <w:rsid w:val="00FE7895"/>
    <w:rsid w:val="00FF0101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746D91E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2565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yperlink" Target="https://habr.com/post/119158/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hyperlink" Target="https://habr.com/company/bankfilter/blog/227305/" TargetMode="External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yperlink" Target="https://www.pyimagesearch.com/2017/07/17/credit-card-ocr-with-opencv-and-python/" TargetMode="External"/><Relationship Id="rId139" Type="http://schemas.openxmlformats.org/officeDocument/2006/relationships/image" Target="media/image11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25.png"/><Relationship Id="rId155" Type="http://schemas.openxmlformats.org/officeDocument/2006/relationships/fontTable" Target="fontTable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hyperlink" Target="http://robocraft.ru/blog/computervision/327.html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hyperlink" Target="https://habr.com/company/enterra/blog/244163/" TargetMode="External"/><Relationship Id="rId135" Type="http://schemas.openxmlformats.org/officeDocument/2006/relationships/hyperlink" Target="https://habr.com/company/geekfamily/blog/256495/" TargetMode="External"/><Relationship Id="rId151" Type="http://schemas.openxmlformats.org/officeDocument/2006/relationships/image" Target="media/image126.png"/><Relationship Id="rId156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hyperlink" Target="https://habr.com/post/194580/" TargetMode="External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hyperlink" Target="http://robocraft.ru/blog/computervision/460.html" TargetMode="External"/><Relationship Id="rId136" Type="http://schemas.openxmlformats.org/officeDocument/2006/relationships/hyperlink" Target="https://habr.com/post/344194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2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yperlink" Target="https://vk.cc/8Meidl" TargetMode="External"/><Relationship Id="rId147" Type="http://schemas.openxmlformats.org/officeDocument/2006/relationships/image" Target="media/image122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jpe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hyperlink" Target="https://www.codementor.io/sagaragarwal94/building-a-basic-restful-api-in-python-58k02xsiq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s://www.pyimagesearch.com/2018/09/17/opencv-ocr-and-text-recognition-with-tesseract/" TargetMode="External"/><Relationship Id="rId153" Type="http://schemas.openxmlformats.org/officeDocument/2006/relationships/image" Target="media/image12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hyperlink" Target="https://habr.com/post/113626/" TargetMode="Externa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yperlink" Target="https://vk.cc/8MeJ6m" TargetMode="External"/><Relationship Id="rId154" Type="http://schemas.openxmlformats.org/officeDocument/2006/relationships/image" Target="media/image129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19.png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EC07-2861-764B-8CE3-655C3B22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87</Pages>
  <Words>21105</Words>
  <Characters>161038</Characters>
  <Application>Microsoft Office Word</Application>
  <DocSecurity>0</DocSecurity>
  <Lines>6441</Lines>
  <Paragraphs>4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177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Пользователь Microsoft Office</cp:lastModifiedBy>
  <cp:revision>184</cp:revision>
  <cp:lastPrinted>2018-12-05T22:36:00Z</cp:lastPrinted>
  <dcterms:created xsi:type="dcterms:W3CDTF">2018-12-05T22:36:00Z</dcterms:created>
  <dcterms:modified xsi:type="dcterms:W3CDTF">2018-12-06T17:48:00Z</dcterms:modified>
  <cp:category/>
</cp:coreProperties>
</file>